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7A" w:rsidRDefault="00EA5F6C" w:rsidP="00EA5F6C">
      <w:pPr>
        <w:spacing w:after="0"/>
        <w:jc w:val="right"/>
      </w:pPr>
      <w:r>
        <w:t>«Утверждаю»</w:t>
      </w:r>
    </w:p>
    <w:p w:rsidR="00EA5F6C" w:rsidRDefault="00EA5F6C" w:rsidP="00EA5F6C">
      <w:pPr>
        <w:spacing w:after="0"/>
        <w:jc w:val="right"/>
      </w:pPr>
      <w:r>
        <w:t>Директор МКОУ «Джаванкентская</w:t>
      </w:r>
    </w:p>
    <w:p w:rsidR="00EA5F6C" w:rsidRDefault="00EA5F6C" w:rsidP="00EA5F6C">
      <w:pPr>
        <w:spacing w:after="0"/>
        <w:jc w:val="right"/>
      </w:pPr>
      <w:r>
        <w:t xml:space="preserve"> СОШ им. М.Х. Рамазанова»</w:t>
      </w:r>
    </w:p>
    <w:p w:rsidR="00EA5F6C" w:rsidRDefault="00EA5F6C" w:rsidP="00EA5F6C">
      <w:pPr>
        <w:spacing w:after="0"/>
        <w:jc w:val="right"/>
      </w:pPr>
      <w:r>
        <w:t>И.М. Султанмутов</w:t>
      </w:r>
    </w:p>
    <w:p w:rsidR="00EA5F6C" w:rsidRPr="00DD46DD" w:rsidRDefault="00EA5F6C" w:rsidP="00EA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D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A5F6C" w:rsidRPr="00DD46DD" w:rsidRDefault="00EA5F6C" w:rsidP="00EA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DD">
        <w:rPr>
          <w:rFonts w:ascii="Times New Roman" w:hAnsi="Times New Roman" w:cs="Times New Roman"/>
          <w:b/>
          <w:sz w:val="28"/>
          <w:szCs w:val="28"/>
        </w:rPr>
        <w:t xml:space="preserve">мероприятий по повышению качества образования </w:t>
      </w:r>
      <w:proofErr w:type="gramStart"/>
      <w:r w:rsidRPr="00DD46D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D46D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</w:t>
      </w:r>
    </w:p>
    <w:p w:rsidR="00EA5F6C" w:rsidRPr="00DD46DD" w:rsidRDefault="00EA5F6C" w:rsidP="00EA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DD">
        <w:rPr>
          <w:rFonts w:ascii="Times New Roman" w:hAnsi="Times New Roman" w:cs="Times New Roman"/>
          <w:b/>
          <w:sz w:val="28"/>
          <w:szCs w:val="28"/>
        </w:rPr>
        <w:t xml:space="preserve"> учреждения МКОУ «Джаванкентская СОШ им. М.Х. Рамазанова»</w:t>
      </w:r>
    </w:p>
    <w:p w:rsidR="00EA5F6C" w:rsidRPr="00DD46DD" w:rsidRDefault="00EA5F6C" w:rsidP="00EA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DD">
        <w:rPr>
          <w:rFonts w:ascii="Times New Roman" w:hAnsi="Times New Roman" w:cs="Times New Roman"/>
          <w:b/>
          <w:sz w:val="28"/>
          <w:szCs w:val="28"/>
        </w:rPr>
        <w:t>на 2023-2024 учебный год.</w:t>
      </w:r>
    </w:p>
    <w:p w:rsidR="00C02AD1" w:rsidRPr="00E96CAE" w:rsidRDefault="00C02AD1" w:rsidP="00C02AD1">
      <w:pPr>
        <w:pStyle w:val="Default"/>
        <w:rPr>
          <w:sz w:val="28"/>
          <w:szCs w:val="28"/>
        </w:rPr>
      </w:pPr>
    </w:p>
    <w:p w:rsidR="00C02AD1" w:rsidRPr="00DD46DD" w:rsidRDefault="00C02AD1" w:rsidP="00C02AD1">
      <w:pPr>
        <w:pStyle w:val="Default"/>
        <w:rPr>
          <w:b/>
          <w:sz w:val="28"/>
          <w:szCs w:val="28"/>
        </w:rPr>
      </w:pPr>
      <w:r w:rsidRPr="00DD46DD">
        <w:rPr>
          <w:b/>
          <w:sz w:val="28"/>
          <w:szCs w:val="28"/>
        </w:rPr>
        <w:t xml:space="preserve"> Цели: </w:t>
      </w:r>
    </w:p>
    <w:p w:rsidR="00C02AD1" w:rsidRPr="00E96CAE" w:rsidRDefault="00C02AD1" w:rsidP="00C02AD1">
      <w:pPr>
        <w:pStyle w:val="Default"/>
        <w:rPr>
          <w:sz w:val="28"/>
          <w:szCs w:val="28"/>
        </w:rPr>
      </w:pPr>
      <w:r w:rsidRPr="00E96CAE">
        <w:rPr>
          <w:sz w:val="28"/>
          <w:szCs w:val="28"/>
        </w:rPr>
        <w:t xml:space="preserve">- повышение качества образования; </w:t>
      </w:r>
    </w:p>
    <w:p w:rsidR="00C02AD1" w:rsidRPr="00E96CAE" w:rsidRDefault="00C02AD1" w:rsidP="00C02AD1">
      <w:pPr>
        <w:pStyle w:val="Default"/>
        <w:rPr>
          <w:sz w:val="28"/>
          <w:szCs w:val="28"/>
        </w:rPr>
      </w:pPr>
      <w:r w:rsidRPr="00E96CAE">
        <w:rPr>
          <w:sz w:val="28"/>
          <w:szCs w:val="28"/>
        </w:rPr>
        <w:t xml:space="preserve">- создание условий для удовлетворения потребностей личности в образовательной подготовке; </w:t>
      </w:r>
    </w:p>
    <w:p w:rsidR="00C02AD1" w:rsidRPr="00E96CAE" w:rsidRDefault="00C02AD1" w:rsidP="00C02AD1">
      <w:pPr>
        <w:pStyle w:val="Default"/>
        <w:rPr>
          <w:sz w:val="28"/>
          <w:szCs w:val="28"/>
        </w:rPr>
      </w:pPr>
      <w:r w:rsidRPr="00E96CAE">
        <w:rPr>
          <w:sz w:val="28"/>
          <w:szCs w:val="28"/>
        </w:rPr>
        <w:t xml:space="preserve">- совершенствование организации учебного процесса. </w:t>
      </w:r>
    </w:p>
    <w:p w:rsidR="00C02AD1" w:rsidRPr="00DD46DD" w:rsidRDefault="00C02AD1" w:rsidP="00C02AD1">
      <w:pPr>
        <w:pStyle w:val="Default"/>
        <w:rPr>
          <w:b/>
          <w:sz w:val="28"/>
          <w:szCs w:val="28"/>
        </w:rPr>
      </w:pPr>
      <w:r w:rsidRPr="00DD46DD">
        <w:rPr>
          <w:b/>
          <w:sz w:val="28"/>
          <w:szCs w:val="28"/>
        </w:rPr>
        <w:t xml:space="preserve">Задачи: </w:t>
      </w:r>
    </w:p>
    <w:p w:rsidR="00C02AD1" w:rsidRPr="00E96CAE" w:rsidRDefault="00C02AD1" w:rsidP="00C02AD1">
      <w:pPr>
        <w:pStyle w:val="Default"/>
        <w:rPr>
          <w:sz w:val="28"/>
          <w:szCs w:val="28"/>
        </w:rPr>
      </w:pPr>
      <w:r w:rsidRPr="00E96CAE">
        <w:rPr>
          <w:sz w:val="28"/>
          <w:szCs w:val="28"/>
        </w:rPr>
        <w:t xml:space="preserve">- организация необходимого информационного обеспечения, педагогического анализа качества обучения учащихся в школе; </w:t>
      </w:r>
    </w:p>
    <w:p w:rsidR="00C02AD1" w:rsidRPr="00E96CAE" w:rsidRDefault="00C02AD1" w:rsidP="00C02AD1">
      <w:pPr>
        <w:pStyle w:val="Default"/>
        <w:rPr>
          <w:sz w:val="28"/>
          <w:szCs w:val="28"/>
        </w:rPr>
      </w:pPr>
      <w:r w:rsidRPr="00E96CAE">
        <w:rPr>
          <w:sz w:val="28"/>
          <w:szCs w:val="28"/>
        </w:rPr>
        <w:t xml:space="preserve">- совершенствование условий для современного образования и воспитания учащихся с </w:t>
      </w:r>
      <w:proofErr w:type="spellStart"/>
      <w:r w:rsidRPr="00E96CAE">
        <w:rPr>
          <w:sz w:val="28"/>
          <w:szCs w:val="28"/>
        </w:rPr>
        <w:t>учѐтом</w:t>
      </w:r>
      <w:proofErr w:type="spellEnd"/>
      <w:r w:rsidRPr="00E96CAE">
        <w:rPr>
          <w:sz w:val="28"/>
          <w:szCs w:val="28"/>
        </w:rPr>
        <w:t xml:space="preserve"> их индивидуальных особенностей. </w:t>
      </w:r>
    </w:p>
    <w:p w:rsidR="00C02AD1" w:rsidRPr="00DD46DD" w:rsidRDefault="00C02AD1" w:rsidP="00C02AD1">
      <w:pPr>
        <w:pStyle w:val="Default"/>
        <w:rPr>
          <w:b/>
          <w:sz w:val="28"/>
          <w:szCs w:val="28"/>
        </w:rPr>
      </w:pPr>
      <w:r w:rsidRPr="00DD46DD">
        <w:rPr>
          <w:b/>
          <w:sz w:val="28"/>
          <w:szCs w:val="28"/>
        </w:rPr>
        <w:t xml:space="preserve">Ожидаемые результаты: </w:t>
      </w:r>
    </w:p>
    <w:p w:rsidR="00C02AD1" w:rsidRPr="00E96CAE" w:rsidRDefault="00C02AD1" w:rsidP="00C02AD1">
      <w:pPr>
        <w:pStyle w:val="Default"/>
        <w:spacing w:after="21"/>
        <w:rPr>
          <w:sz w:val="28"/>
          <w:szCs w:val="28"/>
        </w:rPr>
      </w:pPr>
      <w:r w:rsidRPr="00E96CAE">
        <w:rPr>
          <w:sz w:val="28"/>
          <w:szCs w:val="28"/>
        </w:rPr>
        <w:t xml:space="preserve">1. Повышение качества образования в школе в 2023-2024 учебном году. </w:t>
      </w:r>
    </w:p>
    <w:p w:rsidR="00C02AD1" w:rsidRPr="00E96CAE" w:rsidRDefault="00C02AD1" w:rsidP="00C02AD1">
      <w:pPr>
        <w:pStyle w:val="Default"/>
        <w:spacing w:after="21"/>
        <w:rPr>
          <w:sz w:val="28"/>
          <w:szCs w:val="28"/>
        </w:rPr>
      </w:pPr>
      <w:r w:rsidRPr="00E96CAE">
        <w:rPr>
          <w:sz w:val="28"/>
          <w:szCs w:val="28"/>
        </w:rPr>
        <w:t xml:space="preserve">2. Рост познавательной мотивации учащихся (увеличение количества учащихся, участвующих в школьных, районных, региональных олимпиадах, конкурсах и проектах). </w:t>
      </w:r>
    </w:p>
    <w:p w:rsidR="00C02AD1" w:rsidRPr="00E96CAE" w:rsidRDefault="00C02AD1" w:rsidP="00C02AD1">
      <w:pPr>
        <w:pStyle w:val="Default"/>
        <w:rPr>
          <w:sz w:val="28"/>
          <w:szCs w:val="28"/>
        </w:rPr>
      </w:pPr>
      <w:r w:rsidRPr="00E96CAE">
        <w:rPr>
          <w:sz w:val="28"/>
          <w:szCs w:val="28"/>
        </w:rPr>
        <w:t xml:space="preserve">3. Совершенствование качества систем </w:t>
      </w:r>
    </w:p>
    <w:p w:rsidR="00C02AD1" w:rsidRPr="00E96CAE" w:rsidRDefault="00C02AD1" w:rsidP="00EA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6804"/>
        <w:gridCol w:w="3174"/>
      </w:tblGrid>
      <w:tr w:rsidR="00EA5F6C" w:rsidRPr="00EA5040" w:rsidTr="00DD46DD">
        <w:tc>
          <w:tcPr>
            <w:tcW w:w="534" w:type="dxa"/>
          </w:tcPr>
          <w:p w:rsidR="00EA5F6C" w:rsidRPr="00EA5040" w:rsidRDefault="00EA5F6C" w:rsidP="00EA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EA5F6C" w:rsidRPr="00EA5040" w:rsidRDefault="00EA5F6C" w:rsidP="00EA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60" w:type="dxa"/>
          </w:tcPr>
          <w:p w:rsidR="00EA5F6C" w:rsidRPr="00EA5040" w:rsidRDefault="00EA5F6C" w:rsidP="00EA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6804" w:type="dxa"/>
          </w:tcPr>
          <w:p w:rsidR="00EA5F6C" w:rsidRPr="00EA5040" w:rsidRDefault="00EA5F6C" w:rsidP="00EA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результат </w:t>
            </w:r>
          </w:p>
        </w:tc>
        <w:tc>
          <w:tcPr>
            <w:tcW w:w="3174" w:type="dxa"/>
          </w:tcPr>
          <w:p w:rsidR="00EA5F6C" w:rsidRPr="00EA5040" w:rsidRDefault="00EA5F6C" w:rsidP="00EA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A5F6C" w:rsidRPr="00EA5040" w:rsidTr="00E96CAE">
        <w:tc>
          <w:tcPr>
            <w:tcW w:w="15615" w:type="dxa"/>
            <w:gridSpan w:val="5"/>
          </w:tcPr>
          <w:p w:rsidR="00EA5F6C" w:rsidRPr="00EA5040" w:rsidRDefault="00EA5F6C" w:rsidP="00EA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A5F6C" w:rsidRPr="00EA5040" w:rsidTr="00DD46DD">
        <w:tc>
          <w:tcPr>
            <w:tcW w:w="534" w:type="dxa"/>
          </w:tcPr>
          <w:p w:rsidR="00EA5F6C" w:rsidRPr="00EA5040" w:rsidRDefault="00EA5F6C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A5F6C" w:rsidRPr="00EA5040" w:rsidRDefault="00EA5F6C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Анализ  итогов гИА-2023, задачи </w:t>
            </w:r>
            <w:r w:rsidR="00E96CAE" w:rsidRPr="00EA50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 2023-2024 учебный год</w:t>
            </w:r>
          </w:p>
        </w:tc>
        <w:tc>
          <w:tcPr>
            <w:tcW w:w="1560" w:type="dxa"/>
          </w:tcPr>
          <w:p w:rsidR="00EA5F6C" w:rsidRPr="00EA5040" w:rsidRDefault="00EA5F6C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EA5F6C" w:rsidRPr="00EA5040" w:rsidRDefault="00EA5F6C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тоговый аналитический отчёт по  результатам ГИА.</w:t>
            </w:r>
          </w:p>
          <w:p w:rsidR="00EA5F6C" w:rsidRPr="00EA5040" w:rsidRDefault="00EA5F6C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боты школы по повышению уровня результативности ГИА-2024.</w:t>
            </w:r>
          </w:p>
        </w:tc>
        <w:tc>
          <w:tcPr>
            <w:tcW w:w="3174" w:type="dxa"/>
          </w:tcPr>
          <w:p w:rsidR="00EA5F6C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ВР, директор </w:t>
            </w:r>
          </w:p>
        </w:tc>
      </w:tr>
      <w:tr w:rsidR="00E96CAE" w:rsidRPr="00EA5040" w:rsidTr="00DD46DD">
        <w:tc>
          <w:tcPr>
            <w:tcW w:w="534" w:type="dxa"/>
          </w:tcPr>
          <w:p w:rsidR="00E96CAE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96CAE" w:rsidRPr="00EA5040" w:rsidRDefault="00E96CAE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мониторинга качества образования по всем классам и предметам</w:t>
            </w:r>
          </w:p>
        </w:tc>
        <w:tc>
          <w:tcPr>
            <w:tcW w:w="1560" w:type="dxa"/>
          </w:tcPr>
          <w:p w:rsidR="00E96CAE" w:rsidRPr="00EA5040" w:rsidRDefault="00E96CAE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о итогам четвертей, полугодий, года</w:t>
            </w:r>
          </w:p>
        </w:tc>
        <w:tc>
          <w:tcPr>
            <w:tcW w:w="6804" w:type="dxa"/>
          </w:tcPr>
          <w:p w:rsidR="00E96CAE" w:rsidRPr="00EA5040" w:rsidRDefault="00E96CAE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 качества подготовки учащихся. Обозначение проблемных мест в обучении</w:t>
            </w:r>
          </w:p>
        </w:tc>
        <w:tc>
          <w:tcPr>
            <w:tcW w:w="3174" w:type="dxa"/>
          </w:tcPr>
          <w:p w:rsidR="00E96CAE" w:rsidRPr="00EA5040" w:rsidRDefault="00E96CAE">
            <w:pPr>
              <w:rPr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ВР, директор </w:t>
            </w:r>
          </w:p>
        </w:tc>
      </w:tr>
      <w:tr w:rsidR="00E96CAE" w:rsidRPr="00EA5040" w:rsidTr="00DD46DD">
        <w:tc>
          <w:tcPr>
            <w:tcW w:w="534" w:type="dxa"/>
          </w:tcPr>
          <w:p w:rsidR="00E96CAE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E96CAE" w:rsidRPr="00EA5040" w:rsidRDefault="00E96CAE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о Всероссийской олимпиаде школьников</w:t>
            </w:r>
          </w:p>
        </w:tc>
        <w:tc>
          <w:tcPr>
            <w:tcW w:w="1560" w:type="dxa"/>
          </w:tcPr>
          <w:p w:rsidR="00E96CAE" w:rsidRPr="00EA5040" w:rsidRDefault="00E96CAE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6804" w:type="dxa"/>
          </w:tcPr>
          <w:p w:rsidR="00E96CAE" w:rsidRPr="00EA5040" w:rsidRDefault="00E96CAE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знаний одарённых детей</w:t>
            </w:r>
          </w:p>
        </w:tc>
        <w:tc>
          <w:tcPr>
            <w:tcW w:w="3174" w:type="dxa"/>
          </w:tcPr>
          <w:p w:rsidR="00E96CAE" w:rsidRPr="00EA5040" w:rsidRDefault="00E96CAE">
            <w:pPr>
              <w:rPr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ВР, директор </w:t>
            </w:r>
          </w:p>
        </w:tc>
      </w:tr>
      <w:tr w:rsidR="00E96CAE" w:rsidRPr="00EA5040" w:rsidTr="00DD46DD">
        <w:tc>
          <w:tcPr>
            <w:tcW w:w="534" w:type="dxa"/>
          </w:tcPr>
          <w:p w:rsidR="00E96CAE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6CAE" w:rsidRPr="00EA5040" w:rsidRDefault="00E96CAE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 – разъяснительной акции «Готовимся к ГИА»</w:t>
            </w:r>
          </w:p>
        </w:tc>
        <w:tc>
          <w:tcPr>
            <w:tcW w:w="1560" w:type="dxa"/>
          </w:tcPr>
          <w:p w:rsidR="00E96CAE" w:rsidRPr="00EA5040" w:rsidRDefault="00E96CAE" w:rsidP="006C04AE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года</w:t>
            </w:r>
          </w:p>
        </w:tc>
        <w:tc>
          <w:tcPr>
            <w:tcW w:w="6804" w:type="dxa"/>
          </w:tcPr>
          <w:p w:rsidR="00E96CAE" w:rsidRPr="00EA5040" w:rsidRDefault="00E96CAE" w:rsidP="006C04A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 процедуре проведения ГИА</w:t>
            </w:r>
          </w:p>
        </w:tc>
        <w:tc>
          <w:tcPr>
            <w:tcW w:w="3174" w:type="dxa"/>
          </w:tcPr>
          <w:p w:rsidR="00E96CAE" w:rsidRPr="00EA5040" w:rsidRDefault="00E96CAE">
            <w:pPr>
              <w:rPr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ВР, директор </w:t>
            </w:r>
          </w:p>
        </w:tc>
      </w:tr>
      <w:tr w:rsidR="00F900B2" w:rsidRPr="00EA5040" w:rsidTr="00E96CAE">
        <w:tc>
          <w:tcPr>
            <w:tcW w:w="15615" w:type="dxa"/>
            <w:gridSpan w:val="5"/>
          </w:tcPr>
          <w:p w:rsidR="00F900B2" w:rsidRPr="00EA5040" w:rsidRDefault="00F900B2" w:rsidP="006C0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овышение качества урока.</w:t>
            </w:r>
          </w:p>
        </w:tc>
      </w:tr>
      <w:tr w:rsidR="00EA5F6C" w:rsidRPr="00EA5040" w:rsidTr="00DD46DD">
        <w:tc>
          <w:tcPr>
            <w:tcW w:w="534" w:type="dxa"/>
          </w:tcPr>
          <w:p w:rsidR="00EA5F6C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A5F6C" w:rsidRPr="00EA5040" w:rsidRDefault="00A23734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своение способов эффективного урока</w:t>
            </w:r>
          </w:p>
        </w:tc>
        <w:tc>
          <w:tcPr>
            <w:tcW w:w="1560" w:type="dxa"/>
          </w:tcPr>
          <w:p w:rsidR="00936360" w:rsidRPr="00EA5040" w:rsidRDefault="00DD46DD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36360" w:rsidRPr="00EA5040" w:rsidRDefault="00DD46DD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36360" w:rsidRPr="00EA5040" w:rsidRDefault="00DD46DD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A5F6C" w:rsidRPr="00EA5040" w:rsidRDefault="00936360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</w:tcPr>
          <w:p w:rsidR="009A60C1" w:rsidRPr="00EA5040" w:rsidRDefault="00A23734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азвитие потенциальных способностей учащихся на уроке</w:t>
            </w:r>
          </w:p>
          <w:p w:rsidR="009A60C1" w:rsidRPr="00EA5040" w:rsidRDefault="00A23734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-Анализ урока с позиций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9A60C1" w:rsidRPr="00EA5040" w:rsidRDefault="00A23734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Пути преодоления учебной перегрузки учащимися</w:t>
            </w:r>
          </w:p>
          <w:p w:rsidR="00EA5F6C" w:rsidRPr="00EA5040" w:rsidRDefault="00A23734" w:rsidP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как технологии для развития познавательной активности учащихся</w:t>
            </w:r>
          </w:p>
        </w:tc>
        <w:tc>
          <w:tcPr>
            <w:tcW w:w="3174" w:type="dxa"/>
          </w:tcPr>
          <w:p w:rsidR="00EA5F6C" w:rsidRPr="00EA5040" w:rsidRDefault="00F0364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55633" w:rsidRPr="00EA5040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F900B2" w:rsidRPr="00EA5040" w:rsidTr="00DD46DD">
        <w:tc>
          <w:tcPr>
            <w:tcW w:w="534" w:type="dxa"/>
          </w:tcPr>
          <w:p w:rsidR="00F900B2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900B2" w:rsidRPr="00EA5040" w:rsidRDefault="00A23734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истемное использование современных образовательных технологий</w:t>
            </w:r>
          </w:p>
        </w:tc>
        <w:tc>
          <w:tcPr>
            <w:tcW w:w="1560" w:type="dxa"/>
          </w:tcPr>
          <w:p w:rsidR="00F900B2" w:rsidRPr="00EA5040" w:rsidRDefault="00936360" w:rsidP="00936360">
            <w:pPr>
              <w:tabs>
                <w:tab w:val="left" w:pos="1395"/>
                <w:tab w:val="center" w:pos="1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 январь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34"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23734" w:rsidRPr="00EA5040" w:rsidRDefault="00A23734" w:rsidP="009A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  <w:p w:rsidR="00F900B2" w:rsidRPr="00EA5040" w:rsidRDefault="00A23734" w:rsidP="009A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день по использованию СОТ</w:t>
            </w:r>
          </w:p>
        </w:tc>
        <w:tc>
          <w:tcPr>
            <w:tcW w:w="3174" w:type="dxa"/>
          </w:tcPr>
          <w:p w:rsidR="00F900B2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и </w:t>
            </w:r>
          </w:p>
        </w:tc>
      </w:tr>
      <w:tr w:rsidR="00A23734" w:rsidRPr="00EA5040" w:rsidTr="00E96CAE">
        <w:trPr>
          <w:trHeight w:val="510"/>
        </w:trPr>
        <w:tc>
          <w:tcPr>
            <w:tcW w:w="534" w:type="dxa"/>
          </w:tcPr>
          <w:p w:rsidR="00A23734" w:rsidRPr="00EA5040" w:rsidRDefault="00A23734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1" w:type="dxa"/>
            <w:gridSpan w:val="4"/>
          </w:tcPr>
          <w:p w:rsidR="00A23734" w:rsidRPr="00EA5040" w:rsidRDefault="00A23734" w:rsidP="00EA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отивация и познавательная деятельность</w:t>
            </w:r>
          </w:p>
        </w:tc>
      </w:tr>
      <w:tr w:rsidR="00555633" w:rsidRPr="00EA5040" w:rsidTr="00DD46DD">
        <w:trPr>
          <w:trHeight w:val="270"/>
        </w:trPr>
        <w:tc>
          <w:tcPr>
            <w:tcW w:w="534" w:type="dxa"/>
            <w:vMerge w:val="restart"/>
          </w:tcPr>
          <w:p w:rsidR="0055563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деятельности</w:t>
            </w:r>
          </w:p>
        </w:tc>
        <w:tc>
          <w:tcPr>
            <w:tcW w:w="1560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ых недель </w:t>
            </w:r>
          </w:p>
        </w:tc>
        <w:tc>
          <w:tcPr>
            <w:tcW w:w="3174" w:type="dxa"/>
          </w:tcPr>
          <w:p w:rsidR="00555633" w:rsidRPr="00EA5040" w:rsidRDefault="00555633" w:rsidP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, учащиеся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555633" w:rsidRPr="00EA5040" w:rsidTr="00DD46DD">
        <w:trPr>
          <w:trHeight w:val="460"/>
        </w:trPr>
        <w:tc>
          <w:tcPr>
            <w:tcW w:w="534" w:type="dxa"/>
            <w:vMerge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Проведение школьных олимпиад</w:t>
            </w:r>
          </w:p>
        </w:tc>
        <w:tc>
          <w:tcPr>
            <w:tcW w:w="3174" w:type="dxa"/>
          </w:tcPr>
          <w:p w:rsidR="00555633" w:rsidRPr="00EA5040" w:rsidRDefault="00555633" w:rsidP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и, учащиеся. </w:t>
            </w:r>
          </w:p>
        </w:tc>
      </w:tr>
      <w:tr w:rsidR="00555633" w:rsidRPr="00EA5040" w:rsidTr="00DD46DD">
        <w:trPr>
          <w:trHeight w:val="848"/>
        </w:trPr>
        <w:tc>
          <w:tcPr>
            <w:tcW w:w="534" w:type="dxa"/>
            <w:vMerge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органов школьного самоуправления </w:t>
            </w:r>
          </w:p>
        </w:tc>
        <w:tc>
          <w:tcPr>
            <w:tcW w:w="3174" w:type="dxa"/>
          </w:tcPr>
          <w:p w:rsidR="00555633" w:rsidRPr="00EA5040" w:rsidRDefault="00555633" w:rsidP="0055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, учащиеся, родители</w:t>
            </w:r>
          </w:p>
        </w:tc>
      </w:tr>
      <w:tr w:rsidR="00555633" w:rsidRPr="00EA5040" w:rsidTr="00DD46DD">
        <w:trPr>
          <w:trHeight w:val="53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редметных кружков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ащиеся</w:t>
            </w:r>
          </w:p>
        </w:tc>
      </w:tr>
      <w:tr w:rsidR="00555633" w:rsidRPr="00EA5040" w:rsidTr="00EA5040">
        <w:trPr>
          <w:trHeight w:val="828"/>
        </w:trPr>
        <w:tc>
          <w:tcPr>
            <w:tcW w:w="534" w:type="dxa"/>
            <w:vMerge w:val="restart"/>
          </w:tcPr>
          <w:p w:rsidR="0055563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1560" w:type="dxa"/>
          </w:tcPr>
          <w:p w:rsidR="00555633" w:rsidRPr="00EA5040" w:rsidRDefault="00555633" w:rsidP="00A23734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одительского просвещения: по проблемам повышения качества образования; по проблемам семейного воспитания. </w:t>
            </w:r>
          </w:p>
        </w:tc>
        <w:tc>
          <w:tcPr>
            <w:tcW w:w="3174" w:type="dxa"/>
          </w:tcPr>
          <w:p w:rsidR="00555633" w:rsidRPr="00EA5040" w:rsidRDefault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одители</w:t>
            </w:r>
            <w:r w:rsidR="00EA5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</w:tr>
      <w:tr w:rsidR="00555633" w:rsidRPr="00EA5040" w:rsidTr="00EA5040">
        <w:trPr>
          <w:trHeight w:val="556"/>
        </w:trPr>
        <w:tc>
          <w:tcPr>
            <w:tcW w:w="534" w:type="dxa"/>
            <w:vMerge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5633" w:rsidRPr="00EA5040" w:rsidRDefault="00555633" w:rsidP="0093636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интеллектуальных и творческих конкурсах и акциях </w:t>
            </w:r>
          </w:p>
        </w:tc>
        <w:tc>
          <w:tcPr>
            <w:tcW w:w="3174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одители</w:t>
            </w:r>
            <w:r w:rsidR="00EA5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</w:tr>
      <w:tr w:rsidR="00555633" w:rsidRPr="00EA5040" w:rsidTr="00DD46DD">
        <w:trPr>
          <w:trHeight w:val="525"/>
        </w:trPr>
        <w:tc>
          <w:tcPr>
            <w:tcW w:w="534" w:type="dxa"/>
            <w:vMerge w:val="restart"/>
          </w:tcPr>
          <w:p w:rsidR="0055563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</w:tcPr>
          <w:p w:rsidR="00555633" w:rsidRPr="00EA5040" w:rsidRDefault="00555633" w:rsidP="00E96CAE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1560" w:type="dxa"/>
          </w:tcPr>
          <w:p w:rsidR="00555633" w:rsidRPr="00EA5040" w:rsidRDefault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цикла классных часов «Учись учиться» </w:t>
            </w:r>
          </w:p>
        </w:tc>
        <w:tc>
          <w:tcPr>
            <w:tcW w:w="3174" w:type="dxa"/>
          </w:tcPr>
          <w:p w:rsidR="00555633" w:rsidRPr="00EA5040" w:rsidRDefault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ащиеся</w:t>
            </w:r>
          </w:p>
        </w:tc>
      </w:tr>
      <w:tr w:rsidR="00555633" w:rsidRPr="00EA5040" w:rsidTr="00DD46DD">
        <w:trPr>
          <w:trHeight w:val="540"/>
        </w:trPr>
        <w:tc>
          <w:tcPr>
            <w:tcW w:w="534" w:type="dxa"/>
            <w:vMerge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55633" w:rsidRPr="00EA5040" w:rsidRDefault="00555633" w:rsidP="00E96CAE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5633" w:rsidRPr="00EA5040" w:rsidRDefault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ортфолио учащихся, как средство мотивации учеников</w:t>
            </w:r>
          </w:p>
        </w:tc>
        <w:tc>
          <w:tcPr>
            <w:tcW w:w="3174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ащиеся</w:t>
            </w:r>
          </w:p>
        </w:tc>
      </w:tr>
      <w:tr w:rsidR="00555633" w:rsidRPr="00EA5040" w:rsidTr="00DD46DD">
        <w:trPr>
          <w:trHeight w:val="332"/>
        </w:trPr>
        <w:tc>
          <w:tcPr>
            <w:tcW w:w="534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3"/>
          </w:tcPr>
          <w:p w:rsidR="00555633" w:rsidRPr="00EA5040" w:rsidRDefault="00555633" w:rsidP="00DD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офессиональная компетентность</w:t>
            </w:r>
          </w:p>
        </w:tc>
        <w:tc>
          <w:tcPr>
            <w:tcW w:w="3174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33" w:rsidRPr="00EA5040" w:rsidTr="00DD46DD">
        <w:trPr>
          <w:trHeight w:val="300"/>
        </w:trPr>
        <w:tc>
          <w:tcPr>
            <w:tcW w:w="534" w:type="dxa"/>
            <w:vMerge w:val="restart"/>
          </w:tcPr>
          <w:p w:rsidR="0055563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 w:val="restart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рганизация творчества</w:t>
            </w:r>
          </w:p>
        </w:tc>
        <w:tc>
          <w:tcPr>
            <w:tcW w:w="1560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</w:p>
        </w:tc>
        <w:tc>
          <w:tcPr>
            <w:tcW w:w="3174" w:type="dxa"/>
          </w:tcPr>
          <w:p w:rsidR="00555633" w:rsidRPr="00EA5040" w:rsidRDefault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E0883" w:rsidRPr="00EA5040" w:rsidTr="00EA5040">
        <w:trPr>
          <w:trHeight w:val="811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Педагогическая школьная НПК «Создание условий для развития творческих способностей детей в разных видах деятельности»</w:t>
            </w:r>
          </w:p>
        </w:tc>
        <w:tc>
          <w:tcPr>
            <w:tcW w:w="3174" w:type="dxa"/>
            <w:vMerge w:val="restart"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  <w:p w:rsidR="008E0883" w:rsidRPr="00EA5040" w:rsidRDefault="008E0883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8E0883" w:rsidRPr="00EA5040" w:rsidTr="00DD46DD">
        <w:tc>
          <w:tcPr>
            <w:tcW w:w="534" w:type="dxa"/>
          </w:tcPr>
          <w:p w:rsidR="008E088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отивация и стимулирование</w:t>
            </w:r>
          </w:p>
        </w:tc>
        <w:tc>
          <w:tcPr>
            <w:tcW w:w="1560" w:type="dxa"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Критерии оценки качества на стимулирующие выплаты</w:t>
            </w:r>
          </w:p>
        </w:tc>
        <w:tc>
          <w:tcPr>
            <w:tcW w:w="3174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33" w:rsidRPr="00EA5040" w:rsidTr="00DD46DD">
        <w:tc>
          <w:tcPr>
            <w:tcW w:w="534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3"/>
          </w:tcPr>
          <w:p w:rsidR="00555633" w:rsidRPr="00EA5040" w:rsidRDefault="00555633" w:rsidP="00DD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Управление качеством образования</w:t>
            </w:r>
          </w:p>
        </w:tc>
        <w:tc>
          <w:tcPr>
            <w:tcW w:w="3174" w:type="dxa"/>
          </w:tcPr>
          <w:p w:rsidR="00555633" w:rsidRPr="00EA5040" w:rsidRDefault="0055563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33" w:rsidRPr="00EA5040" w:rsidTr="00DD46DD">
        <w:tc>
          <w:tcPr>
            <w:tcW w:w="534" w:type="dxa"/>
          </w:tcPr>
          <w:p w:rsidR="0055563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елегирование полномочий</w:t>
            </w:r>
          </w:p>
        </w:tc>
        <w:tc>
          <w:tcPr>
            <w:tcW w:w="1560" w:type="dxa"/>
          </w:tcPr>
          <w:p w:rsidR="00555633" w:rsidRPr="00EA5040" w:rsidRDefault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метод. Совета, ШМО, совета профилактики</w:t>
            </w:r>
          </w:p>
        </w:tc>
        <w:tc>
          <w:tcPr>
            <w:tcW w:w="3174" w:type="dxa"/>
          </w:tcPr>
          <w:p w:rsidR="00555633" w:rsidRPr="00EA5040" w:rsidRDefault="00555633" w:rsidP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="008E0883"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E0883"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 педагоги</w:t>
            </w:r>
          </w:p>
        </w:tc>
      </w:tr>
      <w:tr w:rsidR="008E0883" w:rsidRPr="00EA5040" w:rsidTr="00DD46DD">
        <w:trPr>
          <w:trHeight w:val="296"/>
        </w:trPr>
        <w:tc>
          <w:tcPr>
            <w:tcW w:w="534" w:type="dxa"/>
            <w:vMerge w:val="restart"/>
          </w:tcPr>
          <w:p w:rsidR="008E088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еализация ФГОС</w:t>
            </w:r>
          </w:p>
        </w:tc>
        <w:tc>
          <w:tcPr>
            <w:tcW w:w="1560" w:type="dxa"/>
            <w:vMerge w:val="restart"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ФГОС в начальной школе </w:t>
            </w:r>
          </w:p>
        </w:tc>
        <w:tc>
          <w:tcPr>
            <w:tcW w:w="3174" w:type="dxa"/>
            <w:vMerge w:val="restart"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ция, учащиеся, педагоги</w:t>
            </w:r>
          </w:p>
        </w:tc>
      </w:tr>
      <w:tr w:rsidR="008E0883" w:rsidRPr="00EA5040" w:rsidTr="00DD46DD">
        <w:trPr>
          <w:trHeight w:val="240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за ФГОС в основной школе</w:t>
            </w:r>
          </w:p>
        </w:tc>
        <w:tc>
          <w:tcPr>
            <w:tcW w:w="3174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83" w:rsidRPr="00EA5040" w:rsidTr="00DD46DD">
        <w:trPr>
          <w:trHeight w:val="300"/>
        </w:trPr>
        <w:tc>
          <w:tcPr>
            <w:tcW w:w="534" w:type="dxa"/>
            <w:vMerge w:val="restart"/>
          </w:tcPr>
          <w:p w:rsidR="008E088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еятельность МО</w:t>
            </w:r>
          </w:p>
        </w:tc>
        <w:tc>
          <w:tcPr>
            <w:tcW w:w="1560" w:type="dxa"/>
            <w:vMerge w:val="restart"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межуточного мониторинга - </w:t>
            </w:r>
          </w:p>
        </w:tc>
        <w:tc>
          <w:tcPr>
            <w:tcW w:w="3174" w:type="dxa"/>
            <w:vMerge w:val="restart"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уководители МО, педагоги</w:t>
            </w:r>
          </w:p>
        </w:tc>
      </w:tr>
      <w:tr w:rsidR="008E0883" w:rsidRPr="00EA5040" w:rsidTr="00DD46DD">
        <w:trPr>
          <w:trHeight w:val="270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3174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83" w:rsidRPr="00EA5040" w:rsidTr="00DD46DD">
        <w:trPr>
          <w:trHeight w:val="252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Трансляция педагогического опыта педагогов-мастеров</w:t>
            </w:r>
          </w:p>
        </w:tc>
        <w:tc>
          <w:tcPr>
            <w:tcW w:w="3174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33" w:rsidRPr="00EA5040" w:rsidTr="00DD46DD">
        <w:tc>
          <w:tcPr>
            <w:tcW w:w="534" w:type="dxa"/>
          </w:tcPr>
          <w:p w:rsidR="0055563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овышение роли Управляющего совета</w:t>
            </w:r>
          </w:p>
        </w:tc>
        <w:tc>
          <w:tcPr>
            <w:tcW w:w="1560" w:type="dxa"/>
          </w:tcPr>
          <w:p w:rsidR="00555633" w:rsidRPr="00EA5040" w:rsidRDefault="005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555633" w:rsidRPr="00EA5040" w:rsidRDefault="0055563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Участие во всех мероприятиях школы, направленных на повышение качества образования</w:t>
            </w:r>
          </w:p>
        </w:tc>
        <w:tc>
          <w:tcPr>
            <w:tcW w:w="3174" w:type="dxa"/>
          </w:tcPr>
          <w:p w:rsidR="0055563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ция, родители</w:t>
            </w:r>
          </w:p>
        </w:tc>
      </w:tr>
      <w:tr w:rsidR="008E0883" w:rsidRPr="00EA5040" w:rsidTr="00DD46DD">
        <w:trPr>
          <w:trHeight w:val="840"/>
        </w:trPr>
        <w:tc>
          <w:tcPr>
            <w:tcW w:w="534" w:type="dxa"/>
            <w:vMerge w:val="restart"/>
          </w:tcPr>
          <w:p w:rsidR="008E088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1560" w:type="dxa"/>
            <w:vMerge w:val="restart"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Анализ состояния учебно-воспитательного процесса в классе на основе классно - обобщающего контроля: 1 класс, 4 класс, 9 класс, 11 класс</w:t>
            </w:r>
          </w:p>
        </w:tc>
        <w:tc>
          <w:tcPr>
            <w:tcW w:w="3174" w:type="dxa"/>
            <w:vMerge w:val="restart"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ция, родители</w:t>
            </w:r>
          </w:p>
        </w:tc>
      </w:tr>
      <w:tr w:rsidR="008E0883" w:rsidRPr="00EA5040" w:rsidTr="00DD46DD">
        <w:trPr>
          <w:trHeight w:val="495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Отчеты классных руководителей, учителей-предметников по проблемам повышения качества обучения</w:t>
            </w:r>
          </w:p>
        </w:tc>
        <w:tc>
          <w:tcPr>
            <w:tcW w:w="3174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EA5040" w:rsidTr="00DD46DD">
        <w:tc>
          <w:tcPr>
            <w:tcW w:w="534" w:type="dxa"/>
          </w:tcPr>
          <w:p w:rsidR="00F0364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03643" w:rsidRPr="00EA5040" w:rsidRDefault="00F0364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1560" w:type="dxa"/>
          </w:tcPr>
          <w:p w:rsidR="00F03643" w:rsidRPr="00EA5040" w:rsidRDefault="00F0364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04" w:type="dxa"/>
          </w:tcPr>
          <w:p w:rsidR="00F03643" w:rsidRPr="00EA5040" w:rsidRDefault="00F03643" w:rsidP="00E96CAE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ab/>
              <w:t>«От качества условий к качеству результатов»</w:t>
            </w:r>
          </w:p>
        </w:tc>
        <w:tc>
          <w:tcPr>
            <w:tcW w:w="3174" w:type="dxa"/>
          </w:tcPr>
          <w:p w:rsidR="00F03643" w:rsidRPr="00EA5040" w:rsidRDefault="00F0364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83" w:rsidRPr="00EA5040" w:rsidTr="00DD46DD">
        <w:trPr>
          <w:trHeight w:val="210"/>
        </w:trPr>
        <w:tc>
          <w:tcPr>
            <w:tcW w:w="534" w:type="dxa"/>
            <w:vMerge w:val="restart"/>
          </w:tcPr>
          <w:p w:rsidR="008E088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Merge w:val="restart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етодсоветы</w:t>
            </w:r>
            <w:proofErr w:type="spellEnd"/>
          </w:p>
        </w:tc>
        <w:tc>
          <w:tcPr>
            <w:tcW w:w="1560" w:type="dxa"/>
            <w:vMerge w:val="restart"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рабочих программ педагогов </w:t>
            </w:r>
          </w:p>
        </w:tc>
        <w:tc>
          <w:tcPr>
            <w:tcW w:w="3174" w:type="dxa"/>
            <w:vMerge w:val="restart"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EA5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040"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040" w:rsidRPr="00EA504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="00EA5040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</w:p>
        </w:tc>
      </w:tr>
      <w:tr w:rsidR="008E0883" w:rsidRPr="00EA5040" w:rsidTr="00DD46DD">
        <w:trPr>
          <w:trHeight w:val="555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- Отчет руководителей МО по работе над повышением качества образования</w:t>
            </w:r>
          </w:p>
        </w:tc>
        <w:tc>
          <w:tcPr>
            <w:tcW w:w="317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83" w:rsidRPr="00EA5040" w:rsidTr="00DD46DD">
        <w:trPr>
          <w:trHeight w:val="270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 работа с одаренными детьми</w:t>
            </w:r>
          </w:p>
        </w:tc>
        <w:tc>
          <w:tcPr>
            <w:tcW w:w="317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83" w:rsidRPr="00EA5040" w:rsidTr="00DD46DD">
        <w:trPr>
          <w:trHeight w:val="540"/>
        </w:trPr>
        <w:tc>
          <w:tcPr>
            <w:tcW w:w="53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883" w:rsidRPr="00EA5040" w:rsidRDefault="008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883" w:rsidRPr="00EA5040" w:rsidRDefault="008E088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О о повышении квалификации педагогов (конкурсы, семинары, курсы, аттестация)</w:t>
            </w:r>
          </w:p>
        </w:tc>
        <w:tc>
          <w:tcPr>
            <w:tcW w:w="3174" w:type="dxa"/>
            <w:vMerge/>
          </w:tcPr>
          <w:p w:rsidR="008E088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43" w:rsidRPr="00EA5040" w:rsidTr="00DD46DD">
        <w:tc>
          <w:tcPr>
            <w:tcW w:w="534" w:type="dxa"/>
          </w:tcPr>
          <w:p w:rsidR="00F0364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F03643" w:rsidRPr="00EA5040" w:rsidRDefault="00F0364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1560" w:type="dxa"/>
          </w:tcPr>
          <w:p w:rsidR="00F03643" w:rsidRPr="00EA5040" w:rsidRDefault="00F0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F03643" w:rsidRPr="00EA5040" w:rsidRDefault="00F03643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3174" w:type="dxa"/>
          </w:tcPr>
          <w:p w:rsidR="00F0364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F03643" w:rsidRPr="00EA5040" w:rsidTr="00DD46DD">
        <w:tc>
          <w:tcPr>
            <w:tcW w:w="534" w:type="dxa"/>
          </w:tcPr>
          <w:p w:rsidR="00F03643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03643" w:rsidRPr="00EA5040" w:rsidRDefault="006C0A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</w:t>
            </w:r>
          </w:p>
        </w:tc>
        <w:tc>
          <w:tcPr>
            <w:tcW w:w="1560" w:type="dxa"/>
          </w:tcPr>
          <w:p w:rsidR="00F03643" w:rsidRPr="00EA5040" w:rsidRDefault="00F0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F03643" w:rsidRPr="00EA5040" w:rsidRDefault="006C0A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истемы дополнительных и индивидуальных групповых занятий с 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, испытывающими трудности в освоении учебных программ по русскому языку, математике.</w:t>
            </w:r>
          </w:p>
        </w:tc>
        <w:tc>
          <w:tcPr>
            <w:tcW w:w="3174" w:type="dxa"/>
          </w:tcPr>
          <w:p w:rsidR="00F03643" w:rsidRPr="00EA5040" w:rsidRDefault="008E0883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ция, учащиеся, педагоги</w:t>
            </w:r>
          </w:p>
        </w:tc>
      </w:tr>
      <w:tr w:rsidR="006C04AE" w:rsidRPr="00EA5040" w:rsidTr="00DD46DD">
        <w:trPr>
          <w:trHeight w:val="525"/>
        </w:trPr>
        <w:tc>
          <w:tcPr>
            <w:tcW w:w="534" w:type="dxa"/>
          </w:tcPr>
          <w:p w:rsidR="006C04AE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6C04AE" w:rsidRPr="00EA5040" w:rsidRDefault="006C0A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ГИА</w:t>
            </w:r>
          </w:p>
        </w:tc>
        <w:tc>
          <w:tcPr>
            <w:tcW w:w="1560" w:type="dxa"/>
          </w:tcPr>
          <w:p w:rsidR="006C04AE" w:rsidRPr="00EA5040" w:rsidRDefault="006C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6C04AE" w:rsidRPr="00EA5040" w:rsidRDefault="006C0A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собраний обучающихся по вопросам:</w:t>
            </w:r>
          </w:p>
          <w:p w:rsidR="006C0AA6" w:rsidRPr="00EA5040" w:rsidRDefault="006C0A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.Изучение нормативн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, регулирующей проведение государственной итоговой аттестации, ЕГЭ</w:t>
            </w:r>
          </w:p>
          <w:p w:rsidR="006F43C4" w:rsidRPr="00EA5040" w:rsidRDefault="006F43C4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.Обсусдение информации о правилах участия в ЕГЭ, ОГЭ</w:t>
            </w:r>
          </w:p>
          <w:p w:rsidR="006F43C4" w:rsidRPr="00EA5040" w:rsidRDefault="006F43C4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47159" w:rsidRPr="00EA5040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</w:t>
            </w:r>
            <w:r w:rsidR="00A77089"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с критериями оценивания</w:t>
            </w:r>
          </w:p>
          <w:p w:rsidR="00A77089" w:rsidRPr="00EA5040" w:rsidRDefault="00A77089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4. права, обязанности выпускников за нарушение инструкции при проведении ЕГЭ, ОГЭ.</w:t>
            </w:r>
          </w:p>
        </w:tc>
        <w:tc>
          <w:tcPr>
            <w:tcW w:w="3174" w:type="dxa"/>
          </w:tcPr>
          <w:p w:rsidR="006C04AE" w:rsidRPr="00EA5040" w:rsidRDefault="006C04AE" w:rsidP="006C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</w:p>
        </w:tc>
      </w:tr>
      <w:tr w:rsidR="00A77089" w:rsidRPr="00EA5040" w:rsidTr="00E96CAE">
        <w:trPr>
          <w:trHeight w:val="525"/>
        </w:trPr>
        <w:tc>
          <w:tcPr>
            <w:tcW w:w="15615" w:type="dxa"/>
            <w:gridSpan w:val="5"/>
          </w:tcPr>
          <w:p w:rsidR="00A77089" w:rsidRPr="00EA5040" w:rsidRDefault="00A77089" w:rsidP="00E96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сихологическая подготовка </w:t>
            </w:r>
            <w:proofErr w:type="gramStart"/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A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ГИА</w:t>
            </w:r>
          </w:p>
        </w:tc>
      </w:tr>
      <w:tr w:rsidR="00A77089" w:rsidRPr="00EA5040" w:rsidTr="00DD46DD">
        <w:trPr>
          <w:trHeight w:val="525"/>
        </w:trPr>
        <w:tc>
          <w:tcPr>
            <w:tcW w:w="534" w:type="dxa"/>
          </w:tcPr>
          <w:p w:rsidR="00A77089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77089" w:rsidRPr="00EA5040" w:rsidRDefault="002F71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овместная работа учителе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 с педагогами-психологами</w:t>
            </w:r>
          </w:p>
        </w:tc>
        <w:tc>
          <w:tcPr>
            <w:tcW w:w="1560" w:type="dxa"/>
          </w:tcPr>
          <w:p w:rsidR="00A77089" w:rsidRPr="00EA5040" w:rsidRDefault="002F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804" w:type="dxa"/>
          </w:tcPr>
          <w:p w:rsidR="00A77089" w:rsidRPr="00EA5040" w:rsidRDefault="002F71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сихологической готовности к сдаче ГИА обучающихся выпускных классов.</w:t>
            </w:r>
          </w:p>
        </w:tc>
        <w:tc>
          <w:tcPr>
            <w:tcW w:w="3174" w:type="dxa"/>
          </w:tcPr>
          <w:p w:rsidR="00A77089" w:rsidRPr="00EA5040" w:rsidRDefault="00A77089" w:rsidP="006C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89" w:rsidRPr="00EA5040" w:rsidTr="00DD46DD">
        <w:trPr>
          <w:trHeight w:val="525"/>
        </w:trPr>
        <w:tc>
          <w:tcPr>
            <w:tcW w:w="534" w:type="dxa"/>
          </w:tcPr>
          <w:p w:rsidR="00A77089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77089" w:rsidRPr="00EA5040" w:rsidRDefault="002F71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</w:p>
        </w:tc>
        <w:tc>
          <w:tcPr>
            <w:tcW w:w="1560" w:type="dxa"/>
          </w:tcPr>
          <w:p w:rsidR="00A77089" w:rsidRPr="00EA5040" w:rsidRDefault="002F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</w:tcPr>
          <w:p w:rsidR="00A77089" w:rsidRPr="00EA5040" w:rsidRDefault="002F71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подготовки и проведения ГИА.</w:t>
            </w:r>
          </w:p>
        </w:tc>
        <w:tc>
          <w:tcPr>
            <w:tcW w:w="3174" w:type="dxa"/>
          </w:tcPr>
          <w:p w:rsidR="00A77089" w:rsidRPr="00EA5040" w:rsidRDefault="002F71A6" w:rsidP="00E9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учителя и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E96CAE" w:rsidRPr="00EA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89" w:rsidRPr="00EA5040" w:rsidTr="00DD46DD">
        <w:trPr>
          <w:trHeight w:val="525"/>
        </w:trPr>
        <w:tc>
          <w:tcPr>
            <w:tcW w:w="534" w:type="dxa"/>
          </w:tcPr>
          <w:p w:rsidR="00A77089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77089" w:rsidRPr="00EA5040" w:rsidRDefault="002F71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 с выпускниками школ</w:t>
            </w:r>
          </w:p>
        </w:tc>
        <w:tc>
          <w:tcPr>
            <w:tcW w:w="1560" w:type="dxa"/>
          </w:tcPr>
          <w:p w:rsidR="00A77089" w:rsidRPr="00EA5040" w:rsidRDefault="00D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6804" w:type="dxa"/>
          </w:tcPr>
          <w:p w:rsidR="00A77089" w:rsidRPr="00EA5040" w:rsidRDefault="002F71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 занятия, тренинги информационн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бюллетени, «Советы психолога».</w:t>
            </w:r>
          </w:p>
        </w:tc>
        <w:tc>
          <w:tcPr>
            <w:tcW w:w="3174" w:type="dxa"/>
          </w:tcPr>
          <w:p w:rsidR="00A77089" w:rsidRPr="00EA5040" w:rsidRDefault="002F71A6" w:rsidP="006C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сихолог, учащиеся выпускных классов</w:t>
            </w:r>
          </w:p>
        </w:tc>
      </w:tr>
      <w:tr w:rsidR="002F71A6" w:rsidRPr="00EA5040" w:rsidTr="00DD46DD">
        <w:trPr>
          <w:trHeight w:val="525"/>
        </w:trPr>
        <w:tc>
          <w:tcPr>
            <w:tcW w:w="534" w:type="dxa"/>
          </w:tcPr>
          <w:p w:rsidR="002F71A6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F71A6" w:rsidRPr="00EA5040" w:rsidRDefault="002F71A6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60" w:type="dxa"/>
          </w:tcPr>
          <w:p w:rsidR="002F71A6" w:rsidRPr="00EA5040" w:rsidRDefault="00D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</w:tcPr>
          <w:p w:rsidR="002F71A6" w:rsidRPr="00EA5040" w:rsidRDefault="00D97C88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</w:t>
            </w:r>
            <w:r w:rsidR="002F71A6" w:rsidRPr="00EA5040">
              <w:rPr>
                <w:rFonts w:ascii="Times New Roman" w:hAnsi="Times New Roman" w:cs="Times New Roman"/>
                <w:sz w:val="24"/>
                <w:szCs w:val="24"/>
              </w:rPr>
              <w:t>Как готовить ребёнка к ГИА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4" w:type="dxa"/>
          </w:tcPr>
          <w:p w:rsidR="002F71A6" w:rsidRPr="00EA5040" w:rsidRDefault="00D97C88" w:rsidP="006C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сихолог, родители</w:t>
            </w:r>
          </w:p>
        </w:tc>
      </w:tr>
      <w:tr w:rsidR="002F71A6" w:rsidRPr="00EA5040" w:rsidTr="00DD46DD">
        <w:trPr>
          <w:trHeight w:val="525"/>
        </w:trPr>
        <w:tc>
          <w:tcPr>
            <w:tcW w:w="534" w:type="dxa"/>
          </w:tcPr>
          <w:p w:rsidR="002F71A6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F71A6" w:rsidRPr="00EA5040" w:rsidRDefault="00D97C88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60" w:type="dxa"/>
          </w:tcPr>
          <w:p w:rsidR="002F71A6" w:rsidRPr="00EA5040" w:rsidRDefault="00D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6804" w:type="dxa"/>
          </w:tcPr>
          <w:p w:rsidR="002F71A6" w:rsidRPr="00EA5040" w:rsidRDefault="00D97C88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и родителей по вопросам психологической готовности выпускников к ГИА</w:t>
            </w:r>
          </w:p>
        </w:tc>
        <w:tc>
          <w:tcPr>
            <w:tcW w:w="3174" w:type="dxa"/>
          </w:tcPr>
          <w:p w:rsidR="002F71A6" w:rsidRPr="00EA5040" w:rsidRDefault="00D97C88" w:rsidP="006C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F71A6" w:rsidRPr="00EA5040" w:rsidTr="00DD46DD">
        <w:trPr>
          <w:trHeight w:val="525"/>
        </w:trPr>
        <w:tc>
          <w:tcPr>
            <w:tcW w:w="534" w:type="dxa"/>
          </w:tcPr>
          <w:p w:rsidR="002F71A6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2F71A6" w:rsidRPr="00EA5040" w:rsidRDefault="00D97C88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2F71A6" w:rsidRPr="00EA5040" w:rsidRDefault="00D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</w:tcPr>
          <w:p w:rsidR="002F71A6" w:rsidRPr="00EA5040" w:rsidRDefault="00D97C88" w:rsidP="002F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азработка анкеты для выпускников после проведения пробного ГИА</w:t>
            </w:r>
          </w:p>
        </w:tc>
        <w:tc>
          <w:tcPr>
            <w:tcW w:w="3174" w:type="dxa"/>
          </w:tcPr>
          <w:p w:rsidR="002F71A6" w:rsidRPr="00EA5040" w:rsidRDefault="00D97C88" w:rsidP="006C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97C88" w:rsidRPr="00EA5040" w:rsidTr="00DD46DD">
        <w:trPr>
          <w:trHeight w:val="525"/>
        </w:trPr>
        <w:tc>
          <w:tcPr>
            <w:tcW w:w="534" w:type="dxa"/>
          </w:tcPr>
          <w:p w:rsidR="00D97C88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D97C88" w:rsidRPr="00EA5040" w:rsidRDefault="00D97C88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60" w:type="dxa"/>
          </w:tcPr>
          <w:p w:rsidR="00D97C88" w:rsidRPr="00EA5040" w:rsidRDefault="00D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</w:tcPr>
          <w:p w:rsidR="00D97C88" w:rsidRPr="00EA5040" w:rsidRDefault="00D97C88" w:rsidP="002F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анкетирования учащихся и разработка рекомендаций для учителей выпускников.</w:t>
            </w:r>
          </w:p>
        </w:tc>
        <w:tc>
          <w:tcPr>
            <w:tcW w:w="3174" w:type="dxa"/>
          </w:tcPr>
          <w:p w:rsidR="00D97C88" w:rsidRPr="00EA5040" w:rsidRDefault="00D97C88" w:rsidP="006C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6C04AE" w:rsidRPr="00EA5040" w:rsidRDefault="006C04AE" w:rsidP="00EA5F6C">
      <w:pPr>
        <w:spacing w:after="0"/>
        <w:jc w:val="center"/>
        <w:rPr>
          <w:sz w:val="24"/>
          <w:szCs w:val="24"/>
        </w:rPr>
      </w:pPr>
    </w:p>
    <w:p w:rsidR="00160CAB" w:rsidRPr="00EA5040" w:rsidRDefault="00160CAB" w:rsidP="00DD4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40">
        <w:rPr>
          <w:rFonts w:ascii="Times New Roman" w:hAnsi="Times New Roman" w:cs="Times New Roman"/>
          <w:b/>
          <w:sz w:val="24"/>
          <w:szCs w:val="24"/>
        </w:rPr>
        <w:t>Работа учителе</w:t>
      </w:r>
      <w:proofErr w:type="gramStart"/>
      <w:r w:rsidRPr="00EA5040">
        <w:rPr>
          <w:rFonts w:ascii="Times New Roman" w:hAnsi="Times New Roman" w:cs="Times New Roman"/>
          <w:b/>
          <w:sz w:val="24"/>
          <w:szCs w:val="24"/>
        </w:rPr>
        <w:t>й</w:t>
      </w:r>
      <w:r w:rsidR="00D97C88" w:rsidRPr="00EA504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EA5040">
        <w:rPr>
          <w:rFonts w:ascii="Times New Roman" w:hAnsi="Times New Roman" w:cs="Times New Roman"/>
          <w:b/>
          <w:sz w:val="24"/>
          <w:szCs w:val="24"/>
        </w:rPr>
        <w:t xml:space="preserve"> предметников</w:t>
      </w:r>
      <w:r w:rsidR="00D97C88" w:rsidRPr="00EA5040">
        <w:rPr>
          <w:rFonts w:ascii="Times New Roman" w:hAnsi="Times New Roman" w:cs="Times New Roman"/>
          <w:b/>
          <w:sz w:val="24"/>
          <w:szCs w:val="24"/>
        </w:rPr>
        <w:t xml:space="preserve"> школ с учащимися по повышению качества образования</w:t>
      </w:r>
    </w:p>
    <w:p w:rsidR="00DD46DD" w:rsidRPr="00EA5040" w:rsidRDefault="00DD46DD" w:rsidP="00DD4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7C88" w:rsidRPr="00EA5040" w:rsidRDefault="00D97C88" w:rsidP="00DD4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040">
        <w:rPr>
          <w:rFonts w:ascii="Times New Roman" w:hAnsi="Times New Roman" w:cs="Times New Roman"/>
          <w:b/>
          <w:sz w:val="24"/>
          <w:szCs w:val="24"/>
        </w:rPr>
        <w:t xml:space="preserve"> Годовая циклограмма работы с учащимися</w:t>
      </w:r>
      <w:r w:rsidRPr="00EA5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820"/>
        <w:gridCol w:w="1275"/>
        <w:gridCol w:w="4734"/>
      </w:tblGrid>
      <w:tr w:rsidR="00D97C88" w:rsidRPr="00EA5040" w:rsidTr="00EA5040">
        <w:tc>
          <w:tcPr>
            <w:tcW w:w="534" w:type="dxa"/>
          </w:tcPr>
          <w:p w:rsidR="00D97C88" w:rsidRPr="00EA5040" w:rsidRDefault="00D97C8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D97C88" w:rsidRPr="00EA5040" w:rsidRDefault="00D97C8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блема и её причина</w:t>
            </w:r>
          </w:p>
        </w:tc>
        <w:tc>
          <w:tcPr>
            <w:tcW w:w="4820" w:type="dxa"/>
          </w:tcPr>
          <w:p w:rsidR="00D97C88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1275" w:type="dxa"/>
          </w:tcPr>
          <w:p w:rsidR="00D97C88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34" w:type="dxa"/>
          </w:tcPr>
          <w:p w:rsidR="00D97C88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6D3699" w:rsidRPr="00EA5040" w:rsidTr="00EA5040">
        <w:tc>
          <w:tcPr>
            <w:tcW w:w="534" w:type="dxa"/>
          </w:tcPr>
          <w:p w:rsidR="006D3699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D3699" w:rsidRPr="00EA5040" w:rsidRDefault="006D3699" w:rsidP="006D3699">
            <w:pPr>
              <w:pStyle w:val="Default"/>
              <w:jc w:val="center"/>
            </w:pPr>
            <w:r w:rsidRPr="00EA5040">
              <w:t xml:space="preserve">Недостаточная готовность учащихся к продолжению обучения в школе </w:t>
            </w:r>
          </w:p>
          <w:p w:rsidR="006D3699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3699" w:rsidRPr="00EA5040" w:rsidRDefault="006D3699" w:rsidP="006D36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абота по усвоению различных алгоритмов и памяток. Беседы по организации режима подготовки домашних заданий. Своевременный контроль ЗУН.</w:t>
            </w:r>
          </w:p>
        </w:tc>
        <w:tc>
          <w:tcPr>
            <w:tcW w:w="1275" w:type="dxa"/>
          </w:tcPr>
          <w:p w:rsidR="006D3699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34" w:type="dxa"/>
          </w:tcPr>
          <w:p w:rsidR="006D3699" w:rsidRPr="00EA5040" w:rsidRDefault="006D3699">
            <w:pPr>
              <w:pStyle w:val="Default"/>
            </w:pPr>
            <w:r w:rsidRPr="00EA5040">
              <w:t xml:space="preserve">Активизация мотивации обучения. Адаптация учащихся к учебному труду </w:t>
            </w:r>
          </w:p>
        </w:tc>
      </w:tr>
      <w:tr w:rsidR="006D3699" w:rsidRPr="00EA5040" w:rsidTr="00EA5040">
        <w:tc>
          <w:tcPr>
            <w:tcW w:w="534" w:type="dxa"/>
          </w:tcPr>
          <w:p w:rsidR="006D3699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D3699" w:rsidRPr="00EA5040" w:rsidRDefault="006D3699">
            <w:pPr>
              <w:pStyle w:val="Default"/>
            </w:pPr>
            <w:r w:rsidRPr="00EA5040">
              <w:t xml:space="preserve">Возможные пробелы в знаниях и трудности в освоении отдельных тем у некоторых учащихся, в том числе и по новым предметам </w:t>
            </w:r>
          </w:p>
        </w:tc>
        <w:tc>
          <w:tcPr>
            <w:tcW w:w="4820" w:type="dxa"/>
          </w:tcPr>
          <w:p w:rsidR="006D3699" w:rsidRPr="00EA5040" w:rsidRDefault="006D3699">
            <w:pPr>
              <w:pStyle w:val="Default"/>
            </w:pPr>
            <w:r w:rsidRPr="00EA5040">
              <w:t xml:space="preserve">Проведение консультаций для учащихся, имеющих пробелы и испытывающих трудности в освоении отдельных тем, в том числе и по новым предметам. </w:t>
            </w:r>
          </w:p>
        </w:tc>
        <w:tc>
          <w:tcPr>
            <w:tcW w:w="1275" w:type="dxa"/>
          </w:tcPr>
          <w:p w:rsidR="006D3699" w:rsidRPr="00EA5040" w:rsidRDefault="006D3699">
            <w:pPr>
              <w:pStyle w:val="Default"/>
            </w:pPr>
            <w:r w:rsidRPr="00EA5040">
              <w:t xml:space="preserve"> Октябрь</w:t>
            </w:r>
          </w:p>
        </w:tc>
        <w:tc>
          <w:tcPr>
            <w:tcW w:w="4734" w:type="dxa"/>
          </w:tcPr>
          <w:p w:rsidR="006D3699" w:rsidRPr="00EA5040" w:rsidRDefault="006D3699" w:rsidP="006D3699">
            <w:pPr>
              <w:pStyle w:val="Default"/>
            </w:pPr>
            <w:r w:rsidRPr="00EA5040">
              <w:t xml:space="preserve">Устранение пробелов, ликвидация трудностей в освоении тем. </w:t>
            </w:r>
          </w:p>
          <w:p w:rsidR="006D3699" w:rsidRPr="00EA5040" w:rsidRDefault="006D3699" w:rsidP="006D3699">
            <w:pPr>
              <w:pStyle w:val="Default"/>
            </w:pPr>
            <w:r w:rsidRPr="00EA5040">
              <w:t>Привыкание к обучению новым предметам</w:t>
            </w:r>
          </w:p>
        </w:tc>
      </w:tr>
      <w:tr w:rsidR="006D3699" w:rsidRPr="00EA5040" w:rsidTr="00EA5040">
        <w:tc>
          <w:tcPr>
            <w:tcW w:w="534" w:type="dxa"/>
          </w:tcPr>
          <w:p w:rsidR="006D3699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D3699" w:rsidRPr="00EA5040" w:rsidRDefault="006D3699">
            <w:pPr>
              <w:pStyle w:val="Default"/>
            </w:pPr>
            <w:r w:rsidRPr="00EA5040">
              <w:t xml:space="preserve">Недостаточное внимание к учащимся, успешно справляющимся с учебой </w:t>
            </w:r>
          </w:p>
        </w:tc>
        <w:tc>
          <w:tcPr>
            <w:tcW w:w="4820" w:type="dxa"/>
          </w:tcPr>
          <w:p w:rsidR="006D3699" w:rsidRPr="00EA5040" w:rsidRDefault="006D3699">
            <w:pPr>
              <w:pStyle w:val="Default"/>
            </w:pPr>
            <w:r w:rsidRPr="00EA5040">
              <w:t xml:space="preserve">Проведение олимпиад, интеллектуальных марафонов. </w:t>
            </w:r>
          </w:p>
        </w:tc>
        <w:tc>
          <w:tcPr>
            <w:tcW w:w="1275" w:type="dxa"/>
          </w:tcPr>
          <w:p w:rsidR="006D3699" w:rsidRPr="00EA5040" w:rsidRDefault="006D369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34" w:type="dxa"/>
          </w:tcPr>
          <w:p w:rsidR="006D3699" w:rsidRPr="00EA5040" w:rsidRDefault="006D3699">
            <w:pPr>
              <w:pStyle w:val="Default"/>
            </w:pPr>
            <w:r w:rsidRPr="00EA5040">
              <w:t xml:space="preserve">Возрастание престижа знаний в детском коллективе </w:t>
            </w:r>
          </w:p>
        </w:tc>
      </w:tr>
      <w:tr w:rsidR="00FB3D48" w:rsidRPr="00EA5040" w:rsidTr="00EA5040">
        <w:tc>
          <w:tcPr>
            <w:tcW w:w="534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FB3D48" w:rsidRPr="00EA5040" w:rsidRDefault="00FB3D48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Наличие слабоуспевающих учащихся по итогам I полугодия. Возможная неблагоприятная оценочная ситуация для отдельных учащихся.</w:t>
            </w:r>
          </w:p>
        </w:tc>
        <w:tc>
          <w:tcPr>
            <w:tcW w:w="4820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</w:t>
            </w:r>
          </w:p>
        </w:tc>
        <w:tc>
          <w:tcPr>
            <w:tcW w:w="1275" w:type="dxa"/>
          </w:tcPr>
          <w:p w:rsidR="00FB3D48" w:rsidRPr="00EA5040" w:rsidRDefault="00FB3D48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34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Повышение мотивации учения у </w:t>
            </w:r>
            <w:proofErr w:type="gramStart"/>
            <w:r w:rsidRPr="00EA5040">
              <w:t>слабоуспевающих</w:t>
            </w:r>
            <w:proofErr w:type="gramEnd"/>
            <w:r w:rsidRPr="00EA5040">
              <w:t xml:space="preserve">. Ликвидация пробелов. Формирование духа взаимопомощи и поддержки в коллективе учащихся </w:t>
            </w:r>
          </w:p>
        </w:tc>
      </w:tr>
      <w:tr w:rsidR="00FB3D48" w:rsidRPr="00EA5040" w:rsidTr="00EA5040">
        <w:tc>
          <w:tcPr>
            <w:tcW w:w="534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B3D48" w:rsidRPr="00EA5040" w:rsidRDefault="00FB3D48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Недостаточно прочное освоение учебного материала</w:t>
            </w:r>
          </w:p>
        </w:tc>
        <w:tc>
          <w:tcPr>
            <w:tcW w:w="4820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Индивидуальная работа с учащимися </w:t>
            </w:r>
          </w:p>
        </w:tc>
        <w:tc>
          <w:tcPr>
            <w:tcW w:w="1275" w:type="dxa"/>
          </w:tcPr>
          <w:p w:rsidR="00FB3D48" w:rsidRPr="00EA5040" w:rsidRDefault="00FB3D48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34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Повышение уровня обученности учащихся </w:t>
            </w:r>
          </w:p>
        </w:tc>
      </w:tr>
      <w:tr w:rsidR="00FB3D48" w:rsidRPr="00EA5040" w:rsidTr="00EA5040">
        <w:tc>
          <w:tcPr>
            <w:tcW w:w="534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Возможные пробелы в знаниях и трудности в освоении отдельных тем у некоторых учащихся </w:t>
            </w:r>
          </w:p>
        </w:tc>
        <w:tc>
          <w:tcPr>
            <w:tcW w:w="4820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 </w:t>
            </w:r>
          </w:p>
        </w:tc>
        <w:tc>
          <w:tcPr>
            <w:tcW w:w="1275" w:type="dxa"/>
          </w:tcPr>
          <w:p w:rsidR="00FB3D48" w:rsidRPr="00EA5040" w:rsidRDefault="00FB3D48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34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Создание максимальной ситуации успеха. Снижение количества неуспевающих учащихся и учащихся, успевающих с одной «3». </w:t>
            </w:r>
          </w:p>
        </w:tc>
      </w:tr>
      <w:tr w:rsidR="00FB3D48" w:rsidRPr="00EA5040" w:rsidTr="00EA5040">
        <w:trPr>
          <w:trHeight w:val="1189"/>
        </w:trPr>
        <w:tc>
          <w:tcPr>
            <w:tcW w:w="534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Наличие большого числа учащихся, испытывающих утомление от учебных нагрузок </w:t>
            </w:r>
          </w:p>
        </w:tc>
        <w:tc>
          <w:tcPr>
            <w:tcW w:w="4820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Подвижные перемены. Анализ объема домашних заданий. Проведение оздоровительных мероприятий в рамках программы «Здоровье». </w:t>
            </w:r>
          </w:p>
        </w:tc>
        <w:tc>
          <w:tcPr>
            <w:tcW w:w="1275" w:type="dxa"/>
          </w:tcPr>
          <w:p w:rsidR="00FB3D48" w:rsidRPr="00EA5040" w:rsidRDefault="00FB3D48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734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Возможное облегчение учебного труда для быстро утомляющихся учащихся. </w:t>
            </w:r>
          </w:p>
        </w:tc>
      </w:tr>
      <w:tr w:rsidR="00FB3D48" w:rsidRPr="00EA5040" w:rsidTr="00EA5040">
        <w:tc>
          <w:tcPr>
            <w:tcW w:w="534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Недостаточно прочное освоение учебного материала, пройденного за год. </w:t>
            </w:r>
          </w:p>
        </w:tc>
        <w:tc>
          <w:tcPr>
            <w:tcW w:w="4820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Организация текущего повторения материала, пройденного за год. </w:t>
            </w:r>
          </w:p>
        </w:tc>
        <w:tc>
          <w:tcPr>
            <w:tcW w:w="1275" w:type="dxa"/>
          </w:tcPr>
          <w:p w:rsidR="00FB3D48" w:rsidRPr="00EA5040" w:rsidRDefault="00FB3D48" w:rsidP="00FB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34" w:type="dxa"/>
          </w:tcPr>
          <w:p w:rsidR="00FB3D48" w:rsidRPr="00EA5040" w:rsidRDefault="00FB3D48">
            <w:pPr>
              <w:pStyle w:val="Default"/>
            </w:pPr>
            <w:r w:rsidRPr="00EA5040">
              <w:t>Восстановление в памяти уч</w:t>
            </w:r>
            <w:r w:rsidR="00DD46DD" w:rsidRPr="00EA5040">
              <w:t xml:space="preserve">ащихся тем, пройденных за год. </w:t>
            </w:r>
            <w:r w:rsidRPr="00EA5040">
              <w:t xml:space="preserve">Более прочное закрепление материала </w:t>
            </w:r>
          </w:p>
        </w:tc>
      </w:tr>
      <w:tr w:rsidR="00FB3D48" w:rsidRPr="00EA5040" w:rsidTr="00EA5040">
        <w:tc>
          <w:tcPr>
            <w:tcW w:w="534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Проблема успешного проведения годовой и итоговой аттестации. </w:t>
            </w:r>
          </w:p>
        </w:tc>
        <w:tc>
          <w:tcPr>
            <w:tcW w:w="4820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Знакомство учащихся с нормами и правилами аттестации, продолжение повторения, тренировочные и контрольные работы </w:t>
            </w:r>
          </w:p>
        </w:tc>
        <w:tc>
          <w:tcPr>
            <w:tcW w:w="1275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34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Четко организовывается успешная годовая аттестация </w:t>
            </w:r>
          </w:p>
        </w:tc>
      </w:tr>
      <w:tr w:rsidR="00FB3D48" w:rsidRPr="00EA5040" w:rsidTr="00EA5040">
        <w:tc>
          <w:tcPr>
            <w:tcW w:w="534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Проблема итоговой аттестации, проблема занятий с детьми. </w:t>
            </w:r>
          </w:p>
        </w:tc>
        <w:tc>
          <w:tcPr>
            <w:tcW w:w="4820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Консультирование учащихся, в том числе и по практическому содержанию экзаменов </w:t>
            </w:r>
          </w:p>
        </w:tc>
        <w:tc>
          <w:tcPr>
            <w:tcW w:w="1275" w:type="dxa"/>
          </w:tcPr>
          <w:p w:rsidR="00FB3D48" w:rsidRPr="00EA5040" w:rsidRDefault="00FB3D48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34" w:type="dxa"/>
          </w:tcPr>
          <w:p w:rsidR="00FB3D48" w:rsidRPr="00EA5040" w:rsidRDefault="00FB3D48">
            <w:pPr>
              <w:pStyle w:val="Default"/>
            </w:pPr>
            <w:r w:rsidRPr="00EA5040">
              <w:t xml:space="preserve">Успешно сданные выпускные экзамены в форме ГИА и ЕГЭ. </w:t>
            </w:r>
          </w:p>
        </w:tc>
      </w:tr>
    </w:tbl>
    <w:p w:rsidR="00D97C88" w:rsidRPr="00EA5040" w:rsidRDefault="00D97C88" w:rsidP="00EA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D48" w:rsidRPr="00EA5040" w:rsidRDefault="00FB3D48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40"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="00E54BC6" w:rsidRPr="00EA5040">
        <w:rPr>
          <w:rFonts w:ascii="Times New Roman" w:hAnsi="Times New Roman" w:cs="Times New Roman"/>
          <w:b/>
          <w:sz w:val="24"/>
          <w:szCs w:val="24"/>
        </w:rPr>
        <w:t>циклограмма</w:t>
      </w:r>
      <w:r w:rsidRPr="00EA5040">
        <w:rPr>
          <w:rFonts w:ascii="Times New Roman" w:hAnsi="Times New Roman" w:cs="Times New Roman"/>
          <w:b/>
          <w:sz w:val="24"/>
          <w:szCs w:val="24"/>
        </w:rPr>
        <w:t xml:space="preserve"> работы с учащимися по повышению уровня</w:t>
      </w:r>
      <w:r w:rsidR="00E54BC6" w:rsidRPr="00EA5040">
        <w:rPr>
          <w:rFonts w:ascii="Times New Roman" w:hAnsi="Times New Roman" w:cs="Times New Roman"/>
          <w:b/>
          <w:sz w:val="24"/>
          <w:szCs w:val="24"/>
        </w:rPr>
        <w:t xml:space="preserve"> обученности.</w:t>
      </w:r>
    </w:p>
    <w:p w:rsidR="00DD46DD" w:rsidRPr="00EA5040" w:rsidRDefault="00DD46DD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820"/>
        <w:gridCol w:w="1417"/>
        <w:gridCol w:w="4592"/>
      </w:tblGrid>
      <w:tr w:rsidR="00E54BC6" w:rsidRPr="00EA5040" w:rsidTr="00EA5040">
        <w:tc>
          <w:tcPr>
            <w:tcW w:w="534" w:type="dxa"/>
          </w:tcPr>
          <w:p w:rsidR="00E54BC6" w:rsidRPr="00EA5040" w:rsidRDefault="00E54BC6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E54BC6" w:rsidRPr="00EA5040" w:rsidRDefault="00E54BC6" w:rsidP="00E5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блемы и ее причины</w:t>
            </w:r>
          </w:p>
        </w:tc>
        <w:tc>
          <w:tcPr>
            <w:tcW w:w="4820" w:type="dxa"/>
          </w:tcPr>
          <w:p w:rsidR="00E54BC6" w:rsidRPr="00EA5040" w:rsidRDefault="00E54BC6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1417" w:type="dxa"/>
          </w:tcPr>
          <w:p w:rsidR="00E54BC6" w:rsidRPr="00EA5040" w:rsidRDefault="00E54BC6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592" w:type="dxa"/>
          </w:tcPr>
          <w:p w:rsidR="00E54BC6" w:rsidRPr="00EA5040" w:rsidRDefault="00E54BC6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E54BC6" w:rsidRPr="00EA5040" w:rsidTr="00EA5040">
        <w:tc>
          <w:tcPr>
            <w:tcW w:w="534" w:type="dxa"/>
          </w:tcPr>
          <w:p w:rsidR="00E54BC6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54BC6" w:rsidRPr="00EA5040" w:rsidRDefault="00E54BC6">
            <w:pPr>
              <w:pStyle w:val="Default"/>
            </w:pPr>
            <w:proofErr w:type="gramStart"/>
            <w:r w:rsidRPr="00EA5040">
              <w:t>Недостаточная</w:t>
            </w:r>
            <w:proofErr w:type="gramEnd"/>
            <w:r w:rsidRPr="00EA5040">
              <w:t xml:space="preserve"> </w:t>
            </w:r>
            <w:proofErr w:type="spellStart"/>
            <w:r w:rsidRPr="00EA5040">
              <w:t>адаптированность</w:t>
            </w:r>
            <w:proofErr w:type="spellEnd"/>
            <w:r w:rsidRPr="00EA5040">
              <w:t xml:space="preserve"> учащихся к обучению в школе </w:t>
            </w:r>
          </w:p>
        </w:tc>
        <w:tc>
          <w:tcPr>
            <w:tcW w:w="4820" w:type="dxa"/>
          </w:tcPr>
          <w:p w:rsidR="00E54BC6" w:rsidRPr="00EA5040" w:rsidRDefault="00E54BC6">
            <w:pPr>
              <w:pStyle w:val="Default"/>
            </w:pPr>
            <w:r w:rsidRPr="00EA5040">
              <w:t xml:space="preserve">Тренинги, игры, система поощрительных мер, усвоение школьных правил. </w:t>
            </w:r>
          </w:p>
        </w:tc>
        <w:tc>
          <w:tcPr>
            <w:tcW w:w="1417" w:type="dxa"/>
          </w:tcPr>
          <w:p w:rsidR="00E54BC6" w:rsidRPr="00EA5040" w:rsidRDefault="00A17B6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592" w:type="dxa"/>
          </w:tcPr>
          <w:p w:rsidR="00E54BC6" w:rsidRPr="00EA5040" w:rsidRDefault="00E54BC6">
            <w:pPr>
              <w:pStyle w:val="Default"/>
            </w:pPr>
            <w:r w:rsidRPr="00EA5040">
              <w:t xml:space="preserve">Быстрое привыкание первоклассников к школе, повышение учебной мотивации. </w:t>
            </w:r>
          </w:p>
        </w:tc>
      </w:tr>
      <w:tr w:rsidR="00A17B6E" w:rsidRPr="00EA5040" w:rsidTr="00EA5040">
        <w:tc>
          <w:tcPr>
            <w:tcW w:w="534" w:type="dxa"/>
          </w:tcPr>
          <w:p w:rsidR="00A17B6E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17B6E" w:rsidRPr="00EA5040" w:rsidRDefault="00A17B6E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Наличие трудностей у отдельных учащихся</w:t>
            </w:r>
          </w:p>
        </w:tc>
        <w:tc>
          <w:tcPr>
            <w:tcW w:w="4820" w:type="dxa"/>
          </w:tcPr>
          <w:p w:rsidR="00A17B6E" w:rsidRPr="00EA5040" w:rsidRDefault="00A17B6E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усиленный 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еника.</w:t>
            </w:r>
          </w:p>
        </w:tc>
        <w:tc>
          <w:tcPr>
            <w:tcW w:w="1417" w:type="dxa"/>
          </w:tcPr>
          <w:p w:rsidR="00A17B6E" w:rsidRPr="00EA5040" w:rsidRDefault="00A17B6E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 Учебного года</w:t>
            </w:r>
          </w:p>
        </w:tc>
        <w:tc>
          <w:tcPr>
            <w:tcW w:w="4592" w:type="dxa"/>
          </w:tcPr>
          <w:p w:rsidR="00A17B6E" w:rsidRPr="00EA5040" w:rsidRDefault="00A17B6E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трудностей в учебе.</w:t>
            </w:r>
          </w:p>
        </w:tc>
      </w:tr>
      <w:tr w:rsidR="00A17B6E" w:rsidRPr="00EA5040" w:rsidTr="00EA5040">
        <w:tc>
          <w:tcPr>
            <w:tcW w:w="534" w:type="dxa"/>
          </w:tcPr>
          <w:p w:rsidR="00A17B6E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Проблема перехода в среднюю школу. Проблема успешного выпуска. </w:t>
            </w:r>
          </w:p>
        </w:tc>
        <w:tc>
          <w:tcPr>
            <w:tcW w:w="4820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Знакомство с режимом работы в средней школе и с будущими учителями. Индивидуальная работа с детьми по </w:t>
            </w:r>
            <w:r w:rsidRPr="00EA5040">
              <w:lastRenderedPageBreak/>
              <w:t xml:space="preserve">ликвидации пробелов и улучшению успеваемости. </w:t>
            </w:r>
          </w:p>
        </w:tc>
        <w:tc>
          <w:tcPr>
            <w:tcW w:w="1417" w:type="dxa"/>
          </w:tcPr>
          <w:p w:rsidR="00A17B6E" w:rsidRPr="00EA5040" w:rsidRDefault="00A17B6E">
            <w:pPr>
              <w:pStyle w:val="Default"/>
            </w:pPr>
            <w:r w:rsidRPr="00EA5040">
              <w:lastRenderedPageBreak/>
              <w:t>Март-апрель</w:t>
            </w:r>
          </w:p>
        </w:tc>
        <w:tc>
          <w:tcPr>
            <w:tcW w:w="4592" w:type="dxa"/>
          </w:tcPr>
          <w:p w:rsidR="00A17B6E" w:rsidRPr="00EA5040" w:rsidRDefault="00A17B6E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Более безболезненное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привыкание к учебе в будущем году. Хороший результат по итоговой аттестации на первом уровне</w:t>
            </w:r>
          </w:p>
        </w:tc>
      </w:tr>
      <w:tr w:rsidR="00A17B6E" w:rsidRPr="00EA5040" w:rsidTr="00EA5040">
        <w:tc>
          <w:tcPr>
            <w:tcW w:w="534" w:type="dxa"/>
          </w:tcPr>
          <w:p w:rsidR="00A17B6E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Проблема преемственности при переходе из 1-й во 2-ю ступень обучения </w:t>
            </w:r>
          </w:p>
        </w:tc>
        <w:tc>
          <w:tcPr>
            <w:tcW w:w="4820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 </w:t>
            </w:r>
          </w:p>
        </w:tc>
        <w:tc>
          <w:tcPr>
            <w:tcW w:w="1417" w:type="dxa"/>
          </w:tcPr>
          <w:p w:rsidR="00A17B6E" w:rsidRPr="00EA5040" w:rsidRDefault="00A17B6E">
            <w:pPr>
              <w:pStyle w:val="Default"/>
            </w:pPr>
            <w:r w:rsidRPr="00EA5040">
              <w:t>Январ</w:t>
            </w:r>
            <w:proofErr w:type="gramStart"/>
            <w:r w:rsidRPr="00EA5040">
              <w:t>ь-</w:t>
            </w:r>
            <w:proofErr w:type="gramEnd"/>
            <w:r w:rsidRPr="00EA5040">
              <w:t xml:space="preserve"> май</w:t>
            </w:r>
          </w:p>
        </w:tc>
        <w:tc>
          <w:tcPr>
            <w:tcW w:w="4592" w:type="dxa"/>
          </w:tcPr>
          <w:p w:rsidR="00A17B6E" w:rsidRPr="00EA5040" w:rsidRDefault="00A17B6E" w:rsidP="00E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Быстрое и безболезненное привыкание пятиклассников к учебе</w:t>
            </w:r>
          </w:p>
        </w:tc>
      </w:tr>
      <w:tr w:rsidR="00A17B6E" w:rsidRPr="00EA5040" w:rsidTr="00EA5040">
        <w:tc>
          <w:tcPr>
            <w:tcW w:w="534" w:type="dxa"/>
          </w:tcPr>
          <w:p w:rsidR="00A17B6E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Трудности, вызванные изучением новых предметов. </w:t>
            </w:r>
          </w:p>
          <w:p w:rsidR="00A17B6E" w:rsidRPr="00EA5040" w:rsidRDefault="00A17B6E">
            <w:pPr>
              <w:pStyle w:val="Default"/>
            </w:pPr>
            <w:r w:rsidRPr="00EA5040">
              <w:t xml:space="preserve">Снижение учебной мотивации. </w:t>
            </w:r>
          </w:p>
        </w:tc>
        <w:tc>
          <w:tcPr>
            <w:tcW w:w="4820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1417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В </w:t>
            </w:r>
            <w:proofErr w:type="spellStart"/>
            <w:r w:rsidRPr="00EA5040">
              <w:t>теч</w:t>
            </w:r>
            <w:proofErr w:type="spellEnd"/>
            <w:r w:rsidRPr="00EA5040">
              <w:t>. 1 четверти</w:t>
            </w:r>
          </w:p>
        </w:tc>
        <w:tc>
          <w:tcPr>
            <w:tcW w:w="4592" w:type="dxa"/>
          </w:tcPr>
          <w:p w:rsidR="00A17B6E" w:rsidRPr="00EA5040" w:rsidRDefault="00A17B6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A17B6E" w:rsidRPr="00EA5040" w:rsidTr="00EA5040">
        <w:tc>
          <w:tcPr>
            <w:tcW w:w="534" w:type="dxa"/>
          </w:tcPr>
          <w:p w:rsidR="00A17B6E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Накопление пробелов знаний у отдельных учащихся. Снижение престижа активной познавательной деятельности. </w:t>
            </w:r>
          </w:p>
        </w:tc>
        <w:tc>
          <w:tcPr>
            <w:tcW w:w="4820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Организация системы индивидуальных консультаций со </w:t>
            </w:r>
            <w:proofErr w:type="gramStart"/>
            <w:r w:rsidRPr="00EA5040">
              <w:t>слабоуспевающими</w:t>
            </w:r>
            <w:proofErr w:type="gramEnd"/>
            <w:r w:rsidRPr="00EA5040">
              <w:t xml:space="preserve">. </w:t>
            </w:r>
          </w:p>
        </w:tc>
        <w:tc>
          <w:tcPr>
            <w:tcW w:w="1417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В </w:t>
            </w:r>
            <w:proofErr w:type="spellStart"/>
            <w:r w:rsidRPr="00EA5040">
              <w:t>теч</w:t>
            </w:r>
            <w:proofErr w:type="spellEnd"/>
            <w:r w:rsidRPr="00EA5040">
              <w:t>. Учебного года</w:t>
            </w:r>
          </w:p>
        </w:tc>
        <w:tc>
          <w:tcPr>
            <w:tcW w:w="4592" w:type="dxa"/>
          </w:tcPr>
          <w:p w:rsidR="00A17B6E" w:rsidRPr="00EA5040" w:rsidRDefault="00A17B6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хороших учащихся либо сохранение их числа 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B6E" w:rsidRPr="00EA5040" w:rsidTr="00EA5040">
        <w:tc>
          <w:tcPr>
            <w:tcW w:w="534" w:type="dxa"/>
          </w:tcPr>
          <w:p w:rsidR="00A17B6E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Проблема успешной итоговой аттестации. </w:t>
            </w:r>
          </w:p>
        </w:tc>
        <w:tc>
          <w:tcPr>
            <w:tcW w:w="4820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Организация планомерной подготовки к экзаменам: уроков повторения, практических занятий, консультаций. </w:t>
            </w:r>
          </w:p>
        </w:tc>
        <w:tc>
          <w:tcPr>
            <w:tcW w:w="1417" w:type="dxa"/>
          </w:tcPr>
          <w:p w:rsidR="00A17B6E" w:rsidRPr="00EA5040" w:rsidRDefault="005623F5">
            <w:pPr>
              <w:pStyle w:val="Default"/>
            </w:pPr>
            <w:r w:rsidRPr="00EA5040">
              <w:t xml:space="preserve">В </w:t>
            </w:r>
            <w:proofErr w:type="spellStart"/>
            <w:r w:rsidRPr="00EA5040">
              <w:t>теч</w:t>
            </w:r>
            <w:proofErr w:type="spellEnd"/>
            <w:r w:rsidRPr="00EA5040">
              <w:t xml:space="preserve">. Уч. года выпускных </w:t>
            </w:r>
            <w:proofErr w:type="gramStart"/>
            <w:r w:rsidRPr="00EA5040">
              <w:t>классах</w:t>
            </w:r>
            <w:proofErr w:type="gramEnd"/>
          </w:p>
        </w:tc>
        <w:tc>
          <w:tcPr>
            <w:tcW w:w="4592" w:type="dxa"/>
          </w:tcPr>
          <w:p w:rsidR="00A17B6E" w:rsidRPr="00EA5040" w:rsidRDefault="00A17B6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Четкая и успешная сдача экзаменов</w:t>
            </w:r>
          </w:p>
        </w:tc>
      </w:tr>
      <w:tr w:rsidR="00A17B6E" w:rsidRPr="00EA5040" w:rsidTr="00EA5040">
        <w:tc>
          <w:tcPr>
            <w:tcW w:w="534" w:type="dxa"/>
          </w:tcPr>
          <w:p w:rsidR="00A17B6E" w:rsidRPr="00EA5040" w:rsidRDefault="005623F5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Снижение престижа активной познавательной деятельности. </w:t>
            </w:r>
          </w:p>
        </w:tc>
        <w:tc>
          <w:tcPr>
            <w:tcW w:w="4820" w:type="dxa"/>
          </w:tcPr>
          <w:p w:rsidR="00A17B6E" w:rsidRPr="00EA5040" w:rsidRDefault="00A17B6E">
            <w:pPr>
              <w:pStyle w:val="Default"/>
            </w:pPr>
            <w:r w:rsidRPr="00EA5040">
              <w:t xml:space="preserve">Применение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1417" w:type="dxa"/>
          </w:tcPr>
          <w:p w:rsidR="00A17B6E" w:rsidRPr="00EA5040" w:rsidRDefault="005623F5">
            <w:pPr>
              <w:pStyle w:val="Default"/>
            </w:pPr>
            <w:r w:rsidRPr="00EA5040">
              <w:t xml:space="preserve">В </w:t>
            </w:r>
            <w:proofErr w:type="spellStart"/>
            <w:r w:rsidRPr="00EA5040">
              <w:t>теч</w:t>
            </w:r>
            <w:proofErr w:type="spellEnd"/>
            <w:r w:rsidRPr="00EA5040">
              <w:t>. Учебного года</w:t>
            </w:r>
          </w:p>
        </w:tc>
        <w:tc>
          <w:tcPr>
            <w:tcW w:w="4592" w:type="dxa"/>
          </w:tcPr>
          <w:p w:rsidR="00A17B6E" w:rsidRPr="00EA5040" w:rsidRDefault="00A17B6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 учащихся</w:t>
            </w:r>
          </w:p>
        </w:tc>
      </w:tr>
    </w:tbl>
    <w:p w:rsidR="005623F5" w:rsidRPr="00EA5040" w:rsidRDefault="005623F5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F5" w:rsidRPr="00EA5040" w:rsidRDefault="005623F5" w:rsidP="00EA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5040">
        <w:rPr>
          <w:rFonts w:ascii="Times New Roman" w:hAnsi="Times New Roman" w:cs="Times New Roman"/>
          <w:b/>
          <w:sz w:val="24"/>
          <w:szCs w:val="24"/>
        </w:rPr>
        <w:t>в) Работа учителей школы с родителями по повышению качества образования учащихся.</w:t>
      </w:r>
    </w:p>
    <w:p w:rsidR="00DD46DD" w:rsidRPr="00EA5040" w:rsidRDefault="00DD46DD" w:rsidP="00EA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820"/>
        <w:gridCol w:w="1417"/>
        <w:gridCol w:w="4536"/>
      </w:tblGrid>
      <w:tr w:rsidR="00FD7760" w:rsidRPr="00EA5040" w:rsidTr="00EA5040">
        <w:trPr>
          <w:trHeight w:val="100"/>
        </w:trPr>
        <w:tc>
          <w:tcPr>
            <w:tcW w:w="675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и ее причина </w:t>
            </w:r>
          </w:p>
        </w:tc>
        <w:tc>
          <w:tcPr>
            <w:tcW w:w="4820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по устранению проблемы </w:t>
            </w:r>
          </w:p>
        </w:tc>
        <w:tc>
          <w:tcPr>
            <w:tcW w:w="1417" w:type="dxa"/>
          </w:tcPr>
          <w:p w:rsidR="00FD7760" w:rsidRPr="00EA5040" w:rsidRDefault="00FD7760" w:rsidP="00FD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результат </w:t>
            </w:r>
          </w:p>
        </w:tc>
      </w:tr>
      <w:tr w:rsidR="00FD7760" w:rsidRPr="00EA5040" w:rsidTr="00EA5040">
        <w:trPr>
          <w:trHeight w:val="226"/>
        </w:trPr>
        <w:tc>
          <w:tcPr>
            <w:tcW w:w="675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</w:t>
            </w:r>
            <w:proofErr w:type="gramEnd"/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ость</w:t>
            </w:r>
            <w:proofErr w:type="spellEnd"/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к началу занятий </w:t>
            </w:r>
          </w:p>
        </w:tc>
        <w:tc>
          <w:tcPr>
            <w:tcW w:w="4820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1417" w:type="dxa"/>
          </w:tcPr>
          <w:p w:rsidR="00FD7760" w:rsidRPr="00EA5040" w:rsidRDefault="00FD7760" w:rsidP="00FD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сть в организации режима занятий, привыкание учащихся к учебному году. </w:t>
            </w:r>
          </w:p>
        </w:tc>
      </w:tr>
      <w:tr w:rsidR="00FD7760" w:rsidRPr="00EA5040" w:rsidTr="00EA5040">
        <w:trPr>
          <w:trHeight w:val="226"/>
        </w:trPr>
        <w:tc>
          <w:tcPr>
            <w:tcW w:w="675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вление у учащихся нежелательных оценок, свидетельствующих об 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й динамике в знаниях учащихся; </w:t>
            </w:r>
            <w:r w:rsidR="00EA5040" w:rsidRPr="00EA5040">
              <w:rPr>
                <w:rFonts w:ascii="Times New Roman" w:hAnsi="Times New Roman" w:cs="Times New Roman"/>
                <w:sz w:val="24"/>
                <w:szCs w:val="24"/>
              </w:rPr>
              <w:t>неудовлетворённость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у учащихся и их родителей.</w:t>
            </w:r>
          </w:p>
        </w:tc>
        <w:tc>
          <w:tcPr>
            <w:tcW w:w="4820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встречи с родителями, посещение семей, проведение бесед по контролю знаний и помощи в 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ыполнении домашних заданий.</w:t>
            </w:r>
          </w:p>
        </w:tc>
        <w:tc>
          <w:tcPr>
            <w:tcW w:w="1417" w:type="dxa"/>
          </w:tcPr>
          <w:p w:rsidR="00FD7760" w:rsidRPr="00EA5040" w:rsidRDefault="00FD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D7760" w:rsidRPr="00EA5040" w:rsidRDefault="00FD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760" w:rsidRPr="00EA5040" w:rsidRDefault="00FD7760" w:rsidP="00FD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760" w:rsidRPr="00EA5040" w:rsidRDefault="00FD7760" w:rsidP="0056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ная мера «исправления» неудовлетворительных и нежелательных 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ценок.</w:t>
            </w:r>
          </w:p>
        </w:tc>
      </w:tr>
      <w:tr w:rsidR="00FD7760" w:rsidRPr="00EA5040" w:rsidTr="00EA5040">
        <w:trPr>
          <w:trHeight w:val="353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lastRenderedPageBreak/>
              <w:t>3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Необходимость знакомства родителей с психологическим климатом класса и состоянием воспитательной работы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Родительское собрание по этим проблемам. </w:t>
            </w:r>
          </w:p>
        </w:tc>
        <w:tc>
          <w:tcPr>
            <w:tcW w:w="1417" w:type="dxa"/>
          </w:tcPr>
          <w:p w:rsidR="00FD7760" w:rsidRPr="00EA5040" w:rsidRDefault="00FD7760" w:rsidP="00FD7760">
            <w:pPr>
              <w:pStyle w:val="Default"/>
            </w:pPr>
            <w:r w:rsidRPr="00EA5040">
              <w:t>ноябрь</w:t>
            </w: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Улучшение психологического климата класса </w:t>
            </w:r>
          </w:p>
        </w:tc>
      </w:tr>
      <w:tr w:rsidR="00FD7760" w:rsidRPr="00EA5040" w:rsidTr="00EA5040">
        <w:trPr>
          <w:trHeight w:val="607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t>4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Необходимость знакомства родителей с накаляемостью оценок у учащихся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Оперативная связь с родителями посредством </w:t>
            </w:r>
            <w:proofErr w:type="gramStart"/>
            <w:r w:rsidRPr="00EA5040">
              <w:t>контроля за</w:t>
            </w:r>
            <w:proofErr w:type="gramEnd"/>
            <w:r w:rsidRPr="00EA5040">
              <w:t xml:space="preserve"> дневниками, индивидуальная работа с родителями, дистанционная работа с родителями. </w:t>
            </w:r>
          </w:p>
        </w:tc>
        <w:tc>
          <w:tcPr>
            <w:tcW w:w="1417" w:type="dxa"/>
          </w:tcPr>
          <w:p w:rsidR="00FD7760" w:rsidRPr="00EA5040" w:rsidRDefault="00FD7760">
            <w:pPr>
              <w:pStyle w:val="Default"/>
            </w:pPr>
            <w:r w:rsidRPr="00EA5040">
              <w:t>Декабрь</w:t>
            </w: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EA5040">
              <w:t>контролю за</w:t>
            </w:r>
            <w:proofErr w:type="gramEnd"/>
            <w:r w:rsidRPr="00EA5040">
              <w:t xml:space="preserve"> успеваемостью. </w:t>
            </w:r>
          </w:p>
        </w:tc>
      </w:tr>
      <w:tr w:rsidR="00FD7760" w:rsidRPr="00EA5040" w:rsidTr="00EA5040">
        <w:trPr>
          <w:trHeight w:val="227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t>5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Наличие отдельных учащихся, имеющих отставание в учебе.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Индивидуальные беседы учителя с родителями и детьми о способах повышения успеваемости. </w:t>
            </w:r>
          </w:p>
        </w:tc>
        <w:tc>
          <w:tcPr>
            <w:tcW w:w="1417" w:type="dxa"/>
          </w:tcPr>
          <w:p w:rsidR="00FD7760" w:rsidRPr="00EA5040" w:rsidRDefault="00FD7760">
            <w:pPr>
              <w:pStyle w:val="Default"/>
            </w:pPr>
            <w:r w:rsidRPr="00EA5040">
              <w:t>Январь</w:t>
            </w: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Работа указанных учащихся совместно с родителями под контролем учителя. </w:t>
            </w:r>
          </w:p>
        </w:tc>
      </w:tr>
      <w:tr w:rsidR="00FD7760" w:rsidRPr="00EA5040" w:rsidTr="00EA5040">
        <w:trPr>
          <w:trHeight w:val="353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t>6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Недостаточная информация о </w:t>
            </w:r>
            <w:r w:rsidR="00E96CAE" w:rsidRPr="00EA5040">
              <w:t>накаляемости</w:t>
            </w:r>
            <w:r w:rsidRPr="00EA5040">
              <w:t xml:space="preserve"> и качестве оценок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роведение родительского собрания «О мерах по улучшению четвертной и текущей оценки» </w:t>
            </w:r>
          </w:p>
        </w:tc>
        <w:tc>
          <w:tcPr>
            <w:tcW w:w="1417" w:type="dxa"/>
          </w:tcPr>
          <w:p w:rsidR="00FD7760" w:rsidRPr="00EA5040" w:rsidRDefault="00FD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760" w:rsidRPr="00EA5040" w:rsidRDefault="00FD7760" w:rsidP="00FD7760">
            <w:pPr>
              <w:pStyle w:val="Default"/>
            </w:pPr>
            <w:r w:rsidRPr="00EA5040">
              <w:t>Февраль</w:t>
            </w: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Исправление учениками неудовлетворительных и нежелательных оценок. </w:t>
            </w:r>
          </w:p>
        </w:tc>
      </w:tr>
      <w:tr w:rsidR="00FD7760" w:rsidRPr="00EA5040" w:rsidTr="00EA5040">
        <w:trPr>
          <w:trHeight w:val="352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t>7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Наличие </w:t>
            </w:r>
            <w:proofErr w:type="gramStart"/>
            <w:r w:rsidRPr="00EA5040">
              <w:t>неуспевающих</w:t>
            </w:r>
            <w:proofErr w:type="gramEnd"/>
            <w:r w:rsidRPr="00EA5040">
              <w:t xml:space="preserve">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Индивидуальные собеседования с родителями и учащимися, выработка программы помощи родителей под контролем учителя. </w:t>
            </w:r>
          </w:p>
        </w:tc>
        <w:tc>
          <w:tcPr>
            <w:tcW w:w="1417" w:type="dxa"/>
          </w:tcPr>
          <w:p w:rsidR="00FD7760" w:rsidRPr="00EA5040" w:rsidRDefault="00FD7760">
            <w:pPr>
              <w:pStyle w:val="Default"/>
            </w:pPr>
            <w:r w:rsidRPr="00EA5040">
              <w:t>Март</w:t>
            </w: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овышение уровня знаний указанных учащихся, ликвидация пробелов. </w:t>
            </w:r>
          </w:p>
        </w:tc>
      </w:tr>
      <w:tr w:rsidR="00FD7760" w:rsidRPr="00EA5040" w:rsidTr="00EA5040">
        <w:trPr>
          <w:trHeight w:val="353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t>8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Недостаточное знание родителями специфики работы учителей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роведение «Дня открытых дверей» для родителей. </w:t>
            </w:r>
          </w:p>
        </w:tc>
        <w:tc>
          <w:tcPr>
            <w:tcW w:w="1417" w:type="dxa"/>
          </w:tcPr>
          <w:p w:rsidR="00FD7760" w:rsidRPr="00EA5040" w:rsidRDefault="00FD7760" w:rsidP="00FD7760">
            <w:pPr>
              <w:pStyle w:val="Default"/>
            </w:pPr>
            <w:r w:rsidRPr="00EA5040">
              <w:t>Апрель</w:t>
            </w: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Более осмысленное представление родителей о деятельности учителей, проблемах учащихся. </w:t>
            </w:r>
          </w:p>
        </w:tc>
      </w:tr>
      <w:tr w:rsidR="00FD7760" w:rsidRPr="00EA5040" w:rsidTr="00EA5040">
        <w:trPr>
          <w:trHeight w:val="353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t>9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роблема организации окончания учебного года и итоговой аттестации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роведение заседания советов родителей по поводу организационного окончания учебного года, родительские собрания. </w:t>
            </w:r>
          </w:p>
        </w:tc>
        <w:tc>
          <w:tcPr>
            <w:tcW w:w="1417" w:type="dxa"/>
          </w:tcPr>
          <w:p w:rsidR="00FD7760" w:rsidRPr="00EA5040" w:rsidRDefault="00FD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760" w:rsidRPr="00EA5040" w:rsidRDefault="00FD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D7760" w:rsidRPr="00EA5040" w:rsidRDefault="00FD7760" w:rsidP="00FD7760">
            <w:pPr>
              <w:pStyle w:val="Default"/>
            </w:pP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Организация награждения и поощрения учащихся за учебный год. </w:t>
            </w:r>
          </w:p>
        </w:tc>
      </w:tr>
      <w:tr w:rsidR="00FD7760" w:rsidRPr="00EA5040" w:rsidTr="00EA5040">
        <w:trPr>
          <w:trHeight w:val="226"/>
        </w:trPr>
        <w:tc>
          <w:tcPr>
            <w:tcW w:w="675" w:type="dxa"/>
          </w:tcPr>
          <w:p w:rsidR="00FD7760" w:rsidRPr="00EA5040" w:rsidRDefault="00FD7760">
            <w:pPr>
              <w:pStyle w:val="Default"/>
            </w:pPr>
            <w:r w:rsidRPr="00EA5040">
              <w:t>10</w:t>
            </w:r>
          </w:p>
        </w:tc>
        <w:tc>
          <w:tcPr>
            <w:tcW w:w="4111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роблема организации летних занятий с </w:t>
            </w:r>
            <w:proofErr w:type="gramStart"/>
            <w:r w:rsidRPr="00EA5040">
              <w:t>отстающими</w:t>
            </w:r>
            <w:proofErr w:type="gramEnd"/>
            <w:r w:rsidRPr="00EA5040">
              <w:t xml:space="preserve"> </w:t>
            </w:r>
          </w:p>
        </w:tc>
        <w:tc>
          <w:tcPr>
            <w:tcW w:w="4820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роведение индивидуальных бесед с родителями об организации летних занятий с детьми. </w:t>
            </w:r>
          </w:p>
        </w:tc>
        <w:tc>
          <w:tcPr>
            <w:tcW w:w="1417" w:type="dxa"/>
          </w:tcPr>
          <w:p w:rsidR="00FD7760" w:rsidRPr="00EA5040" w:rsidRDefault="00FD7760">
            <w:pPr>
              <w:pStyle w:val="Default"/>
            </w:pPr>
            <w:r w:rsidRPr="00EA5040">
              <w:t>Июнь</w:t>
            </w:r>
          </w:p>
        </w:tc>
        <w:tc>
          <w:tcPr>
            <w:tcW w:w="4536" w:type="dxa"/>
          </w:tcPr>
          <w:p w:rsidR="00FD7760" w:rsidRPr="00EA5040" w:rsidRDefault="00FD7760">
            <w:pPr>
              <w:pStyle w:val="Default"/>
            </w:pPr>
            <w:r w:rsidRPr="00EA5040">
              <w:t xml:space="preserve">Положительная оценка </w:t>
            </w:r>
          </w:p>
        </w:tc>
      </w:tr>
    </w:tbl>
    <w:p w:rsidR="00DD46DD" w:rsidRPr="00EA5040" w:rsidRDefault="00DD46DD" w:rsidP="00EA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6DD" w:rsidRPr="00EA5040" w:rsidRDefault="00DD46DD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40" w:rsidRDefault="00EA5040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40" w:rsidRDefault="00EA5040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40" w:rsidRDefault="00EA5040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40" w:rsidRDefault="00EA5040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40" w:rsidRDefault="00EA5040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40" w:rsidRDefault="00EA5040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F5" w:rsidRPr="00EA5040" w:rsidRDefault="00FD7760" w:rsidP="00EA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40">
        <w:rPr>
          <w:rFonts w:ascii="Times New Roman" w:hAnsi="Times New Roman" w:cs="Times New Roman"/>
          <w:b/>
          <w:sz w:val="24"/>
          <w:szCs w:val="24"/>
        </w:rPr>
        <w:lastRenderedPageBreak/>
        <w:t>Контроль руководителей за работой педагогического коллектива по повышению качества образования</w:t>
      </w:r>
    </w:p>
    <w:p w:rsidR="00DD46DD" w:rsidRPr="00EA5040" w:rsidRDefault="00DD46DD" w:rsidP="00EA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0669"/>
        <w:gridCol w:w="1984"/>
        <w:gridCol w:w="2466"/>
      </w:tblGrid>
      <w:tr w:rsidR="00FD7760" w:rsidRPr="00EA5040" w:rsidTr="00EA5040">
        <w:tc>
          <w:tcPr>
            <w:tcW w:w="496" w:type="dxa"/>
          </w:tcPr>
          <w:p w:rsidR="00FD7760" w:rsidRPr="00EA5040" w:rsidRDefault="0013016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FD7760" w:rsidRPr="00EA5040" w:rsidRDefault="0013016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я</w:t>
            </w:r>
          </w:p>
        </w:tc>
        <w:tc>
          <w:tcPr>
            <w:tcW w:w="1984" w:type="dxa"/>
          </w:tcPr>
          <w:p w:rsidR="00FD7760" w:rsidRPr="00EA5040" w:rsidRDefault="0013016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66" w:type="dxa"/>
          </w:tcPr>
          <w:p w:rsidR="00FD7760" w:rsidRPr="00EA5040" w:rsidRDefault="00130169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D7760" w:rsidRPr="00EA5040" w:rsidTr="00EA5040">
        <w:tc>
          <w:tcPr>
            <w:tcW w:w="496" w:type="dxa"/>
          </w:tcPr>
          <w:p w:rsidR="00FD7760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9" w:type="dxa"/>
          </w:tcPr>
          <w:p w:rsidR="00FD7760" w:rsidRPr="00EA5040" w:rsidRDefault="00130169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индивидуальной работы с 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, исписывающимися трудности в обучении.</w:t>
            </w:r>
          </w:p>
        </w:tc>
        <w:tc>
          <w:tcPr>
            <w:tcW w:w="1984" w:type="dxa"/>
          </w:tcPr>
          <w:p w:rsidR="00FD7760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66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D46DD" w:rsidRPr="00EA5040" w:rsidTr="00EA5040">
        <w:tc>
          <w:tcPr>
            <w:tcW w:w="496" w:type="dxa"/>
          </w:tcPr>
          <w:p w:rsidR="00DD46DD" w:rsidRPr="00EA5040" w:rsidRDefault="00DD46DD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9" w:type="dxa"/>
          </w:tcPr>
          <w:p w:rsidR="00DD46DD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атического контроля деятельности учителей русского языка и математики по  объективному оцениванию учебных достижений обучающихся</w:t>
            </w:r>
          </w:p>
        </w:tc>
        <w:tc>
          <w:tcPr>
            <w:tcW w:w="1984" w:type="dxa"/>
          </w:tcPr>
          <w:p w:rsidR="00DD46DD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66" w:type="dxa"/>
          </w:tcPr>
          <w:p w:rsidR="00DD46DD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D46DD" w:rsidRPr="00EA5040" w:rsidTr="00EA5040">
        <w:tc>
          <w:tcPr>
            <w:tcW w:w="496" w:type="dxa"/>
          </w:tcPr>
          <w:p w:rsidR="00DD46DD" w:rsidRPr="00EA5040" w:rsidRDefault="00DD46DD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9" w:type="dxa"/>
          </w:tcPr>
          <w:p w:rsidR="00DD46DD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в полном объёме программ учебных предметов в соответствии с учебным планом и годовым календарным графиком.</w:t>
            </w:r>
          </w:p>
        </w:tc>
        <w:tc>
          <w:tcPr>
            <w:tcW w:w="1984" w:type="dxa"/>
          </w:tcPr>
          <w:p w:rsidR="00DD46DD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466" w:type="dxa"/>
          </w:tcPr>
          <w:p w:rsidR="00DD46DD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D7760" w:rsidRPr="00EA5040" w:rsidTr="00EA5040">
        <w:tc>
          <w:tcPr>
            <w:tcW w:w="496" w:type="dxa"/>
          </w:tcPr>
          <w:p w:rsidR="00FD7760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9" w:type="dxa"/>
          </w:tcPr>
          <w:p w:rsidR="00FD7760" w:rsidRPr="00EA5040" w:rsidRDefault="00130169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едагогов по организации подготовки обучающихся классов к государственной итоговой аттестации</w:t>
            </w:r>
          </w:p>
        </w:tc>
        <w:tc>
          <w:tcPr>
            <w:tcW w:w="1984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май 2024г.</w:t>
            </w:r>
          </w:p>
        </w:tc>
        <w:tc>
          <w:tcPr>
            <w:tcW w:w="2466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D7760" w:rsidRPr="00EA5040" w:rsidTr="00EA5040">
        <w:tc>
          <w:tcPr>
            <w:tcW w:w="496" w:type="dxa"/>
          </w:tcPr>
          <w:p w:rsidR="00FD7760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9" w:type="dxa"/>
          </w:tcPr>
          <w:p w:rsidR="00FD7760" w:rsidRPr="00EA5040" w:rsidRDefault="00130169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полнение педагогами школы формы «отчёт о подготовке обучающихся 9,11 классов к ОГЭ, ЕГЭ.</w:t>
            </w:r>
          </w:p>
        </w:tc>
        <w:tc>
          <w:tcPr>
            <w:tcW w:w="1984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6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FD7760" w:rsidRPr="00EA5040" w:rsidTr="00EA5040">
        <w:tc>
          <w:tcPr>
            <w:tcW w:w="496" w:type="dxa"/>
          </w:tcPr>
          <w:p w:rsidR="00FD7760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9" w:type="dxa"/>
          </w:tcPr>
          <w:p w:rsidR="00FD7760" w:rsidRPr="00EA5040" w:rsidRDefault="005C6A05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нформационной работы по подготовке ГИА: оформление стендов, наличие методических пособий в кабинетах.</w:t>
            </w:r>
          </w:p>
        </w:tc>
        <w:tc>
          <w:tcPr>
            <w:tcW w:w="1984" w:type="dxa"/>
          </w:tcPr>
          <w:p w:rsidR="00FD7760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66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тор школы</w:t>
            </w:r>
          </w:p>
        </w:tc>
      </w:tr>
      <w:tr w:rsidR="00FD7760" w:rsidRPr="00EA5040" w:rsidTr="00EA5040">
        <w:tc>
          <w:tcPr>
            <w:tcW w:w="496" w:type="dxa"/>
          </w:tcPr>
          <w:p w:rsidR="00FD7760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9" w:type="dxa"/>
          </w:tcPr>
          <w:p w:rsidR="005C6A05" w:rsidRPr="00EA5040" w:rsidRDefault="005C6A05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Контроль системы повторения по русскому языку  и математике, предметам по выбору при подготовке к итоговой аттестации</w:t>
            </w:r>
          </w:p>
        </w:tc>
        <w:tc>
          <w:tcPr>
            <w:tcW w:w="1984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май 2024г.</w:t>
            </w:r>
          </w:p>
        </w:tc>
        <w:tc>
          <w:tcPr>
            <w:tcW w:w="2466" w:type="dxa"/>
          </w:tcPr>
          <w:p w:rsidR="00FD7760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96CAE" w:rsidRPr="00EA5040" w:rsidTr="00EA5040">
        <w:tc>
          <w:tcPr>
            <w:tcW w:w="496" w:type="dxa"/>
          </w:tcPr>
          <w:p w:rsidR="00E96CAE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9" w:type="dxa"/>
          </w:tcPr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проведение индивидуальных занятий и консультаций с 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, испытывающими трудности в освоении учебных программ</w:t>
            </w:r>
          </w:p>
        </w:tc>
        <w:tc>
          <w:tcPr>
            <w:tcW w:w="1984" w:type="dxa"/>
          </w:tcPr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66" w:type="dxa"/>
          </w:tcPr>
          <w:p w:rsidR="00E96CAE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. школы</w:t>
            </w:r>
          </w:p>
        </w:tc>
      </w:tr>
      <w:tr w:rsidR="00E96CAE" w:rsidRPr="00EA5040" w:rsidTr="00EA5040">
        <w:tc>
          <w:tcPr>
            <w:tcW w:w="496" w:type="dxa"/>
          </w:tcPr>
          <w:p w:rsidR="00E96CAE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9" w:type="dxa"/>
          </w:tcPr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спеваемости обучающихся 9-11 классов</w:t>
            </w:r>
          </w:p>
        </w:tc>
        <w:tc>
          <w:tcPr>
            <w:tcW w:w="1984" w:type="dxa"/>
          </w:tcPr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66" w:type="dxa"/>
          </w:tcPr>
          <w:p w:rsidR="00E96CAE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. школы</w:t>
            </w:r>
          </w:p>
        </w:tc>
      </w:tr>
      <w:tr w:rsidR="00E96CAE" w:rsidRPr="00EA5040" w:rsidTr="00EA5040">
        <w:tc>
          <w:tcPr>
            <w:tcW w:w="496" w:type="dxa"/>
          </w:tcPr>
          <w:p w:rsidR="00E96CAE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9" w:type="dxa"/>
          </w:tcPr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 за состоянием преподавания предметов с низким рейтингом по результатом внешней оценки (ОГЭ).</w:t>
            </w:r>
            <w:proofErr w:type="gramEnd"/>
          </w:p>
        </w:tc>
        <w:tc>
          <w:tcPr>
            <w:tcW w:w="1984" w:type="dxa"/>
          </w:tcPr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66" w:type="dxa"/>
          </w:tcPr>
          <w:p w:rsidR="00E96CAE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. школы</w:t>
            </w:r>
          </w:p>
        </w:tc>
      </w:tr>
      <w:tr w:rsidR="005C6A05" w:rsidRPr="00EA5040" w:rsidTr="00EA5040">
        <w:tc>
          <w:tcPr>
            <w:tcW w:w="496" w:type="dxa"/>
          </w:tcPr>
          <w:p w:rsidR="005C6A05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9" w:type="dxa"/>
          </w:tcPr>
          <w:p w:rsidR="005C6A05" w:rsidRPr="00EA5040" w:rsidRDefault="005C6A05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иска предметов по выбору и учащихся 9 класса, выбравших для итоговой </w:t>
            </w:r>
            <w:r w:rsidR="000D163D" w:rsidRPr="00EA5040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C6A05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екабрь-2023г. январь 2024г.</w:t>
            </w:r>
          </w:p>
        </w:tc>
        <w:tc>
          <w:tcPr>
            <w:tcW w:w="2466" w:type="dxa"/>
          </w:tcPr>
          <w:p w:rsidR="005C6A05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Адм. </w:t>
            </w:r>
            <w:proofErr w:type="spellStart"/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щколы</w:t>
            </w:r>
            <w:proofErr w:type="spellEnd"/>
          </w:p>
        </w:tc>
      </w:tr>
      <w:tr w:rsidR="005C6A05" w:rsidRPr="00EA5040" w:rsidTr="00EA5040">
        <w:tc>
          <w:tcPr>
            <w:tcW w:w="496" w:type="dxa"/>
          </w:tcPr>
          <w:p w:rsidR="005C6A05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69" w:type="dxa"/>
          </w:tcPr>
          <w:p w:rsidR="005C6A05" w:rsidRPr="00EA5040" w:rsidRDefault="000D163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сдающих ГИА, составление расписания дополнительных занятий и их проведение.</w:t>
            </w:r>
          </w:p>
        </w:tc>
        <w:tc>
          <w:tcPr>
            <w:tcW w:w="1984" w:type="dxa"/>
          </w:tcPr>
          <w:p w:rsidR="005C6A05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Декабрь-2023г.- апрль2024г.</w:t>
            </w:r>
          </w:p>
        </w:tc>
        <w:tc>
          <w:tcPr>
            <w:tcW w:w="2466" w:type="dxa"/>
          </w:tcPr>
          <w:p w:rsidR="005C6A05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6A05" w:rsidRPr="00EA5040" w:rsidTr="00EA5040">
        <w:tc>
          <w:tcPr>
            <w:tcW w:w="496" w:type="dxa"/>
          </w:tcPr>
          <w:p w:rsidR="005C6A05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9" w:type="dxa"/>
          </w:tcPr>
          <w:p w:rsidR="005C6A05" w:rsidRPr="00EA5040" w:rsidRDefault="000D163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ческих работ в формате ГИА ОГЭ ГВЭ</w:t>
            </w:r>
          </w:p>
        </w:tc>
        <w:tc>
          <w:tcPr>
            <w:tcW w:w="1984" w:type="dxa"/>
          </w:tcPr>
          <w:p w:rsidR="005C6A05" w:rsidRPr="00EA5040" w:rsidRDefault="00EA5040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E96CAE" w:rsidRPr="00EA5040">
              <w:rPr>
                <w:rFonts w:ascii="Times New Roman" w:hAnsi="Times New Roman" w:cs="Times New Roman"/>
                <w:sz w:val="24"/>
                <w:szCs w:val="24"/>
              </w:rPr>
              <w:t>ай 2024г.</w:t>
            </w:r>
          </w:p>
        </w:tc>
        <w:tc>
          <w:tcPr>
            <w:tcW w:w="2466" w:type="dxa"/>
          </w:tcPr>
          <w:p w:rsidR="005C6A05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6A05" w:rsidRPr="00EA5040" w:rsidTr="00EA5040">
        <w:tc>
          <w:tcPr>
            <w:tcW w:w="496" w:type="dxa"/>
          </w:tcPr>
          <w:p w:rsidR="005C6A05" w:rsidRPr="00EA5040" w:rsidRDefault="00E96CAE" w:rsidP="00EA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9" w:type="dxa"/>
          </w:tcPr>
          <w:p w:rsidR="005C6A05" w:rsidRPr="00EA5040" w:rsidRDefault="000D163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школы:</w:t>
            </w:r>
          </w:p>
          <w:p w:rsidR="000D163D" w:rsidRPr="00EA5040" w:rsidRDefault="000D163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вышению </w:t>
            </w:r>
            <w:r w:rsidR="00E96CAE" w:rsidRPr="00EA504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E96CAE" w:rsidRPr="00EA5040">
              <w:rPr>
                <w:rFonts w:ascii="Times New Roman" w:hAnsi="Times New Roman" w:cs="Times New Roman"/>
                <w:sz w:val="24"/>
                <w:szCs w:val="24"/>
              </w:rPr>
              <w:t>гогических кадров.</w:t>
            </w:r>
          </w:p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едагогических кадров</w:t>
            </w:r>
          </w:p>
          <w:p w:rsidR="00E96CAE" w:rsidRPr="00EA5040" w:rsidRDefault="00E96CAE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</w:t>
            </w:r>
          </w:p>
        </w:tc>
        <w:tc>
          <w:tcPr>
            <w:tcW w:w="1984" w:type="dxa"/>
          </w:tcPr>
          <w:p w:rsidR="005C6A05" w:rsidRPr="00EA5040" w:rsidRDefault="00EA5040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96CAE" w:rsidRPr="00EA504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66" w:type="dxa"/>
          </w:tcPr>
          <w:p w:rsidR="005C6A05" w:rsidRPr="00EA5040" w:rsidRDefault="00DD46DD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FD7760" w:rsidRPr="00E96CAE" w:rsidRDefault="00FD7760" w:rsidP="00EA5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7760" w:rsidRPr="00E96CAE" w:rsidSect="00EA5F6C">
      <w:pgSz w:w="16839" w:h="11907" w:orient="landscape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91"/>
    <w:rsid w:val="000D163D"/>
    <w:rsid w:val="00130169"/>
    <w:rsid w:val="00160CAB"/>
    <w:rsid w:val="00221C7A"/>
    <w:rsid w:val="002F71A6"/>
    <w:rsid w:val="00555633"/>
    <w:rsid w:val="005623F5"/>
    <w:rsid w:val="005C6A05"/>
    <w:rsid w:val="006C04AE"/>
    <w:rsid w:val="006C0AA6"/>
    <w:rsid w:val="006D3699"/>
    <w:rsid w:val="006F43C4"/>
    <w:rsid w:val="008E0883"/>
    <w:rsid w:val="00936360"/>
    <w:rsid w:val="009A60C1"/>
    <w:rsid w:val="00A17B6E"/>
    <w:rsid w:val="00A23734"/>
    <w:rsid w:val="00A77089"/>
    <w:rsid w:val="00B47159"/>
    <w:rsid w:val="00C02AD1"/>
    <w:rsid w:val="00C633C6"/>
    <w:rsid w:val="00CD5B31"/>
    <w:rsid w:val="00D97C88"/>
    <w:rsid w:val="00DD46DD"/>
    <w:rsid w:val="00E00A02"/>
    <w:rsid w:val="00E54BC6"/>
    <w:rsid w:val="00E96CAE"/>
    <w:rsid w:val="00EA5040"/>
    <w:rsid w:val="00EA5F6C"/>
    <w:rsid w:val="00F03643"/>
    <w:rsid w:val="00F60C91"/>
    <w:rsid w:val="00F900B2"/>
    <w:rsid w:val="00FB3D4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69AD-DDC1-493A-9F1E-FB1E0363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ishka</dc:creator>
  <cp:keywords/>
  <dc:description/>
  <cp:lastModifiedBy>Kumsishka</cp:lastModifiedBy>
  <cp:revision>9</cp:revision>
  <dcterms:created xsi:type="dcterms:W3CDTF">2023-10-28T09:58:00Z</dcterms:created>
  <dcterms:modified xsi:type="dcterms:W3CDTF">2023-10-31T12:49:00Z</dcterms:modified>
</cp:coreProperties>
</file>